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9A" w:rsidRPr="006C5D0C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Pr="006C5D0C" w:rsidRDefault="00DB0A9A" w:rsidP="00DB0A9A">
      <w:pPr>
        <w:jc w:val="center"/>
        <w:rPr>
          <w:b/>
          <w:sz w:val="28"/>
          <w:szCs w:val="28"/>
          <w:lang w:val="kk-KZ"/>
        </w:rPr>
      </w:pPr>
    </w:p>
    <w:p w:rsidR="00DB0A9A" w:rsidRPr="006C5D0C" w:rsidRDefault="00DB0A9A" w:rsidP="00DB0A9A">
      <w:pPr>
        <w:jc w:val="center"/>
        <w:rPr>
          <w:b/>
          <w:sz w:val="28"/>
          <w:szCs w:val="28"/>
          <w:lang w:val="kk-KZ"/>
        </w:rPr>
      </w:pPr>
    </w:p>
    <w:p w:rsidR="00DB0A9A" w:rsidRPr="006C5D0C" w:rsidRDefault="00DB0A9A" w:rsidP="00146C09">
      <w:pPr>
        <w:jc w:val="center"/>
        <w:rPr>
          <w:sz w:val="28"/>
          <w:szCs w:val="28"/>
        </w:rPr>
      </w:pPr>
      <w:r w:rsidRPr="006C5D0C">
        <w:rPr>
          <w:sz w:val="28"/>
          <w:szCs w:val="28"/>
        </w:rPr>
        <w:t>КАЗАХСКИЙ НАЦИОНАЛЬНЫЙ УНИВЕРСИТЕТ ИМ. АЛЬ-ФАРАБИ</w:t>
      </w:r>
    </w:p>
    <w:p w:rsidR="00DB0A9A" w:rsidRPr="006C5D0C" w:rsidRDefault="00DB0A9A" w:rsidP="00DB0A9A">
      <w:pPr>
        <w:jc w:val="center"/>
        <w:rPr>
          <w:b/>
          <w:sz w:val="28"/>
          <w:szCs w:val="28"/>
        </w:rPr>
      </w:pPr>
      <w:r w:rsidRPr="006C5D0C">
        <w:rPr>
          <w:b/>
          <w:sz w:val="28"/>
          <w:szCs w:val="28"/>
        </w:rPr>
        <w:t>Факультет биологии и биотехнологии</w:t>
      </w:r>
    </w:p>
    <w:p w:rsidR="00DB0A9A" w:rsidRPr="006C5D0C" w:rsidRDefault="00DB0A9A" w:rsidP="00DB0A9A">
      <w:pPr>
        <w:jc w:val="center"/>
        <w:rPr>
          <w:b/>
          <w:sz w:val="28"/>
          <w:szCs w:val="28"/>
        </w:rPr>
      </w:pPr>
      <w:r w:rsidRPr="006C5D0C">
        <w:rPr>
          <w:b/>
          <w:sz w:val="28"/>
          <w:szCs w:val="28"/>
        </w:rPr>
        <w:t>Кафедра биотехнологии</w:t>
      </w:r>
    </w:p>
    <w:p w:rsidR="00DB0A9A" w:rsidRPr="006C5D0C" w:rsidRDefault="00DB0A9A" w:rsidP="00DB0A9A">
      <w:pPr>
        <w:jc w:val="center"/>
        <w:rPr>
          <w:b/>
          <w:sz w:val="28"/>
          <w:szCs w:val="28"/>
        </w:rPr>
      </w:pPr>
    </w:p>
    <w:p w:rsidR="00DB0A9A" w:rsidRPr="006C5D0C" w:rsidRDefault="00DB0A9A" w:rsidP="00DB0A9A">
      <w:pPr>
        <w:jc w:val="center"/>
        <w:rPr>
          <w:b/>
          <w:sz w:val="28"/>
          <w:szCs w:val="28"/>
        </w:rPr>
      </w:pPr>
    </w:p>
    <w:p w:rsidR="00DB0A9A" w:rsidRPr="006C5D0C" w:rsidRDefault="00DB0A9A" w:rsidP="00DB0A9A">
      <w:pPr>
        <w:jc w:val="center"/>
        <w:rPr>
          <w:b/>
          <w:sz w:val="28"/>
          <w:szCs w:val="28"/>
        </w:rPr>
      </w:pPr>
    </w:p>
    <w:tbl>
      <w:tblPr>
        <w:tblW w:w="9650" w:type="dxa"/>
        <w:tblLayout w:type="fixed"/>
        <w:tblLook w:val="00A0" w:firstRow="1" w:lastRow="0" w:firstColumn="1" w:lastColumn="0" w:noHBand="0" w:noVBand="0"/>
      </w:tblPr>
      <w:tblGrid>
        <w:gridCol w:w="4429"/>
        <w:gridCol w:w="5221"/>
      </w:tblGrid>
      <w:tr w:rsidR="00DB0A9A" w:rsidRPr="006C5D0C" w:rsidTr="00DB0A9A">
        <w:tc>
          <w:tcPr>
            <w:tcW w:w="4428" w:type="dxa"/>
          </w:tcPr>
          <w:p w:rsidR="00DB0A9A" w:rsidRPr="006C5D0C" w:rsidRDefault="00DB0A9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DB0A9A" w:rsidRPr="006C5D0C" w:rsidRDefault="00DB0A9A">
            <w:pPr>
              <w:keepNext/>
              <w:spacing w:line="256" w:lineRule="auto"/>
              <w:outlineLvl w:val="0"/>
              <w:rPr>
                <w:b/>
                <w:bCs/>
                <w:kern w:val="32"/>
                <w:sz w:val="28"/>
                <w:szCs w:val="28"/>
                <w:lang w:val="kk-KZ" w:eastAsia="en-US"/>
              </w:rPr>
            </w:pPr>
            <w:r w:rsidRPr="006C5D0C">
              <w:rPr>
                <w:b/>
                <w:bCs/>
                <w:kern w:val="32"/>
                <w:sz w:val="28"/>
                <w:szCs w:val="28"/>
                <w:lang w:eastAsia="en-US"/>
              </w:rPr>
              <w:t>УТВЕРЖДАЮ</w:t>
            </w:r>
          </w:p>
          <w:p w:rsidR="00DB0A9A" w:rsidRPr="006C5D0C" w:rsidRDefault="00DB0A9A">
            <w:pPr>
              <w:spacing w:line="256" w:lineRule="auto"/>
              <w:outlineLvl w:val="6"/>
              <w:rPr>
                <w:b/>
                <w:sz w:val="28"/>
                <w:szCs w:val="28"/>
                <w:lang w:eastAsia="en-US"/>
              </w:rPr>
            </w:pPr>
            <w:r w:rsidRPr="006C5D0C">
              <w:rPr>
                <w:b/>
                <w:sz w:val="28"/>
                <w:szCs w:val="28"/>
                <w:lang w:eastAsia="en-US"/>
              </w:rPr>
              <w:t>Декан факультета</w:t>
            </w:r>
          </w:p>
          <w:p w:rsidR="00DB0A9A" w:rsidRPr="006C5D0C" w:rsidRDefault="00DB0A9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C5D0C">
              <w:rPr>
                <w:sz w:val="28"/>
                <w:szCs w:val="28"/>
                <w:lang w:eastAsia="en-US"/>
              </w:rPr>
              <w:t xml:space="preserve">____________________ </w:t>
            </w:r>
          </w:p>
          <w:p w:rsidR="00DB0A9A" w:rsidRPr="006C5D0C" w:rsidRDefault="00DB0A9A">
            <w:pPr>
              <w:spacing w:line="256" w:lineRule="auto"/>
              <w:outlineLvl w:val="6"/>
              <w:rPr>
                <w:sz w:val="28"/>
                <w:szCs w:val="28"/>
                <w:lang w:eastAsia="en-US"/>
              </w:rPr>
            </w:pPr>
            <w:r w:rsidRPr="006C5D0C">
              <w:rPr>
                <w:sz w:val="28"/>
                <w:szCs w:val="28"/>
                <w:lang w:eastAsia="en-US"/>
              </w:rPr>
              <w:t>___________________</w:t>
            </w:r>
            <w:proofErr w:type="spellStart"/>
            <w:r w:rsidRPr="006C5D0C">
              <w:rPr>
                <w:sz w:val="28"/>
                <w:szCs w:val="28"/>
                <w:lang w:eastAsia="en-US"/>
              </w:rPr>
              <w:t>Заядан</w:t>
            </w:r>
            <w:proofErr w:type="spellEnd"/>
            <w:r w:rsidRPr="006C5D0C">
              <w:rPr>
                <w:sz w:val="28"/>
                <w:szCs w:val="28"/>
                <w:lang w:eastAsia="en-US"/>
              </w:rPr>
              <w:t xml:space="preserve"> Б.К.</w:t>
            </w:r>
          </w:p>
          <w:p w:rsidR="00DB0A9A" w:rsidRPr="006C5D0C" w:rsidRDefault="00DB0A9A">
            <w:pPr>
              <w:spacing w:line="256" w:lineRule="auto"/>
              <w:outlineLvl w:val="6"/>
              <w:rPr>
                <w:b/>
                <w:sz w:val="28"/>
                <w:szCs w:val="28"/>
                <w:lang w:eastAsia="en-US"/>
              </w:rPr>
            </w:pPr>
            <w:r w:rsidRPr="006C5D0C">
              <w:rPr>
                <w:b/>
                <w:sz w:val="28"/>
                <w:szCs w:val="28"/>
                <w:lang w:eastAsia="en-US"/>
              </w:rPr>
              <w:t>"</w:t>
            </w:r>
            <w:r w:rsidRPr="006C5D0C">
              <w:rPr>
                <w:b/>
                <w:sz w:val="28"/>
                <w:szCs w:val="28"/>
                <w:u w:val="single"/>
                <w:lang w:eastAsia="en-US"/>
              </w:rPr>
              <w:t>09</w:t>
            </w:r>
            <w:r w:rsidRPr="006C5D0C">
              <w:rPr>
                <w:b/>
                <w:sz w:val="28"/>
                <w:szCs w:val="28"/>
                <w:lang w:eastAsia="en-US"/>
              </w:rPr>
              <w:t>"</w:t>
            </w:r>
            <w:r w:rsidRPr="006C5D0C">
              <w:rPr>
                <w:b/>
                <w:sz w:val="28"/>
                <w:szCs w:val="28"/>
                <w:u w:val="single"/>
                <w:lang w:eastAsia="en-US"/>
              </w:rPr>
              <w:t>июля</w:t>
            </w:r>
            <w:r w:rsidRPr="006C5D0C">
              <w:rPr>
                <w:b/>
                <w:sz w:val="28"/>
                <w:szCs w:val="28"/>
                <w:lang w:eastAsia="en-US"/>
              </w:rPr>
              <w:t xml:space="preserve"> 2021 г.</w:t>
            </w:r>
            <w:r w:rsidRPr="006C5D0C">
              <w:rPr>
                <w:b/>
                <w:sz w:val="28"/>
                <w:szCs w:val="28"/>
                <w:lang w:val="kk-KZ" w:eastAsia="en-US"/>
              </w:rPr>
              <w:t xml:space="preserve"> протокол №</w:t>
            </w:r>
            <w:r w:rsidRPr="006C5D0C">
              <w:rPr>
                <w:b/>
                <w:sz w:val="28"/>
                <w:szCs w:val="28"/>
                <w:lang w:eastAsia="en-US"/>
              </w:rPr>
              <w:t>11</w:t>
            </w:r>
          </w:p>
          <w:p w:rsidR="00DB0A9A" w:rsidRPr="006C5D0C" w:rsidRDefault="00DB0A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B0A9A" w:rsidRPr="006C5D0C" w:rsidRDefault="00DB0A9A" w:rsidP="00DB0A9A">
      <w:pPr>
        <w:jc w:val="right"/>
        <w:rPr>
          <w:sz w:val="28"/>
          <w:szCs w:val="28"/>
        </w:rPr>
      </w:pPr>
    </w:p>
    <w:p w:rsidR="00DB0A9A" w:rsidRPr="006C5D0C" w:rsidRDefault="00DB0A9A" w:rsidP="00DB0A9A">
      <w:pPr>
        <w:jc w:val="right"/>
        <w:rPr>
          <w:sz w:val="28"/>
          <w:szCs w:val="28"/>
        </w:rPr>
      </w:pPr>
    </w:p>
    <w:p w:rsidR="00DB0A9A" w:rsidRPr="006C5D0C" w:rsidRDefault="00DB0A9A" w:rsidP="00DB0A9A">
      <w:pPr>
        <w:jc w:val="right"/>
        <w:rPr>
          <w:sz w:val="28"/>
          <w:szCs w:val="28"/>
        </w:rPr>
      </w:pPr>
    </w:p>
    <w:p w:rsidR="00DB0A9A" w:rsidRPr="006C5D0C" w:rsidRDefault="00DB0A9A" w:rsidP="00DB0A9A">
      <w:pPr>
        <w:jc w:val="right"/>
        <w:rPr>
          <w:sz w:val="28"/>
          <w:szCs w:val="28"/>
        </w:rPr>
      </w:pPr>
    </w:p>
    <w:p w:rsidR="00DB0A9A" w:rsidRPr="006C5D0C" w:rsidRDefault="00DB0A9A" w:rsidP="00DB0A9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6C5D0C">
        <w:rPr>
          <w:b/>
          <w:bCs/>
          <w:kern w:val="32"/>
          <w:sz w:val="28"/>
          <w:szCs w:val="28"/>
        </w:rPr>
        <w:t>УЧЕБНО-МЕТОДИЧЕСКИЙ КОМПЛЕКС ДИСЦИПЛИНЫ</w:t>
      </w:r>
    </w:p>
    <w:p w:rsidR="00DB0A9A" w:rsidRPr="006C5D0C" w:rsidRDefault="00DB0A9A" w:rsidP="00DB0A9A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6C5D0C">
        <w:rPr>
          <w:b/>
          <w:bCs/>
          <w:sz w:val="28"/>
          <w:szCs w:val="28"/>
          <w:lang w:val="kk-KZ"/>
        </w:rPr>
        <w:t xml:space="preserve">РАВ 4307 </w:t>
      </w:r>
      <w:r w:rsidRPr="006C5D0C">
        <w:rPr>
          <w:b/>
          <w:bCs/>
          <w:sz w:val="28"/>
          <w:szCs w:val="28"/>
        </w:rPr>
        <w:t>«Процессы и аппараты в биотехнологии»</w:t>
      </w: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jc w:val="center"/>
        <w:rPr>
          <w:sz w:val="28"/>
          <w:szCs w:val="28"/>
          <w:lang w:val="kk-KZ"/>
        </w:rPr>
      </w:pPr>
      <w:r w:rsidRPr="006C5D0C">
        <w:rPr>
          <w:sz w:val="28"/>
          <w:szCs w:val="28"/>
        </w:rPr>
        <w:t>6</w:t>
      </w:r>
      <w:r w:rsidRPr="006C5D0C">
        <w:rPr>
          <w:sz w:val="28"/>
          <w:szCs w:val="28"/>
          <w:lang w:val="kk-KZ"/>
        </w:rPr>
        <w:t>В05103</w:t>
      </w:r>
      <w:r w:rsidRPr="006C5D0C">
        <w:rPr>
          <w:color w:val="000000" w:themeColor="text1"/>
          <w:sz w:val="28"/>
          <w:szCs w:val="28"/>
          <w:lang w:val="kk-KZ"/>
        </w:rPr>
        <w:t xml:space="preserve"> </w:t>
      </w:r>
      <w:r w:rsidRPr="006C5D0C">
        <w:rPr>
          <w:sz w:val="28"/>
          <w:szCs w:val="28"/>
          <w:lang w:val="kk-KZ"/>
        </w:rPr>
        <w:t xml:space="preserve">– «Биотехнология» </w:t>
      </w: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jc w:val="center"/>
        <w:rPr>
          <w:sz w:val="28"/>
          <w:szCs w:val="28"/>
        </w:rPr>
      </w:pPr>
      <w:r w:rsidRPr="006C5D0C">
        <w:rPr>
          <w:sz w:val="28"/>
          <w:szCs w:val="28"/>
        </w:rPr>
        <w:t xml:space="preserve"> </w:t>
      </w:r>
    </w:p>
    <w:p w:rsidR="00DB0A9A" w:rsidRPr="006C5D0C" w:rsidRDefault="00DB0A9A" w:rsidP="00DB0A9A">
      <w:pPr>
        <w:rPr>
          <w:b/>
          <w:sz w:val="28"/>
          <w:szCs w:val="28"/>
        </w:rPr>
      </w:pPr>
    </w:p>
    <w:p w:rsidR="00DB0A9A" w:rsidRPr="006C5D0C" w:rsidRDefault="00DB0A9A" w:rsidP="00DB0A9A">
      <w:pPr>
        <w:jc w:val="center"/>
        <w:rPr>
          <w:sz w:val="28"/>
          <w:szCs w:val="28"/>
        </w:rPr>
      </w:pPr>
    </w:p>
    <w:p w:rsidR="00DB0A9A" w:rsidRPr="006C5D0C" w:rsidRDefault="00DB0A9A" w:rsidP="00DB0A9A">
      <w:pPr>
        <w:jc w:val="center"/>
        <w:rPr>
          <w:sz w:val="28"/>
          <w:szCs w:val="28"/>
        </w:rPr>
      </w:pPr>
    </w:p>
    <w:p w:rsidR="00DB0A9A" w:rsidRPr="006C5D0C" w:rsidRDefault="00DB0A9A" w:rsidP="00DB0A9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DB0A9A" w:rsidRPr="006C5D0C" w:rsidTr="00DB0A9A">
        <w:trPr>
          <w:trHeight w:val="316"/>
        </w:trPr>
        <w:tc>
          <w:tcPr>
            <w:tcW w:w="2552" w:type="dxa"/>
            <w:hideMark/>
          </w:tcPr>
          <w:p w:rsidR="00DB0A9A" w:rsidRPr="006C5D0C" w:rsidRDefault="00DB0A9A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  <w:hideMark/>
          </w:tcPr>
          <w:p w:rsidR="00DB0A9A" w:rsidRPr="006C5D0C" w:rsidRDefault="000E7D19">
            <w:pPr>
              <w:rPr>
                <w:sz w:val="28"/>
                <w:szCs w:val="28"/>
              </w:rPr>
            </w:pPr>
            <w:r w:rsidRPr="006C5D0C">
              <w:rPr>
                <w:sz w:val="28"/>
                <w:szCs w:val="28"/>
                <w:lang w:val="kk-KZ"/>
              </w:rPr>
              <w:t>3</w:t>
            </w:r>
          </w:p>
        </w:tc>
      </w:tr>
      <w:tr w:rsidR="00DB0A9A" w:rsidRPr="006C5D0C" w:rsidTr="00DB0A9A">
        <w:trPr>
          <w:trHeight w:val="316"/>
        </w:trPr>
        <w:tc>
          <w:tcPr>
            <w:tcW w:w="2552" w:type="dxa"/>
            <w:hideMark/>
          </w:tcPr>
          <w:p w:rsidR="00DB0A9A" w:rsidRPr="006C5D0C" w:rsidRDefault="00DB0A9A">
            <w:pPr>
              <w:rPr>
                <w:sz w:val="28"/>
                <w:szCs w:val="28"/>
              </w:rPr>
            </w:pPr>
            <w:r w:rsidRPr="006C5D0C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:rsidR="00DB0A9A" w:rsidRPr="006C5D0C" w:rsidRDefault="000E7D19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  <w:lang w:val="kk-KZ"/>
              </w:rPr>
              <w:t>5</w:t>
            </w:r>
          </w:p>
        </w:tc>
      </w:tr>
      <w:tr w:rsidR="00DB0A9A" w:rsidRPr="006C5D0C" w:rsidTr="00DB0A9A">
        <w:trPr>
          <w:trHeight w:val="342"/>
        </w:trPr>
        <w:tc>
          <w:tcPr>
            <w:tcW w:w="2552" w:type="dxa"/>
            <w:hideMark/>
          </w:tcPr>
          <w:p w:rsidR="00DB0A9A" w:rsidRPr="006C5D0C" w:rsidRDefault="00DB0A9A">
            <w:pPr>
              <w:rPr>
                <w:sz w:val="28"/>
                <w:szCs w:val="28"/>
              </w:rPr>
            </w:pPr>
            <w:r w:rsidRPr="006C5D0C">
              <w:rPr>
                <w:sz w:val="28"/>
                <w:szCs w:val="28"/>
                <w:lang w:val="kk-KZ"/>
              </w:rPr>
              <w:t>Кол</w:t>
            </w:r>
            <w:r w:rsidRPr="006C5D0C">
              <w:rPr>
                <w:sz w:val="28"/>
                <w:szCs w:val="28"/>
              </w:rPr>
              <w:t>-во к</w:t>
            </w:r>
            <w:r w:rsidRPr="006C5D0C"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  <w:hideMark/>
          </w:tcPr>
          <w:p w:rsidR="00DB0A9A" w:rsidRPr="006C5D0C" w:rsidRDefault="000E7D19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</w:rPr>
              <w:t>5</w:t>
            </w:r>
          </w:p>
        </w:tc>
      </w:tr>
      <w:tr w:rsidR="00DB0A9A" w:rsidRPr="006C5D0C" w:rsidTr="00DB0A9A">
        <w:trPr>
          <w:trHeight w:val="316"/>
        </w:trPr>
        <w:tc>
          <w:tcPr>
            <w:tcW w:w="2552" w:type="dxa"/>
            <w:hideMark/>
          </w:tcPr>
          <w:p w:rsidR="00DB0A9A" w:rsidRPr="006C5D0C" w:rsidRDefault="00DB0A9A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  <w:hideMark/>
          </w:tcPr>
          <w:p w:rsidR="00DB0A9A" w:rsidRPr="006C5D0C" w:rsidRDefault="00DB0A9A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</w:rPr>
              <w:t xml:space="preserve">15 </w:t>
            </w:r>
            <w:r w:rsidRPr="006C5D0C">
              <w:rPr>
                <w:sz w:val="28"/>
                <w:szCs w:val="28"/>
                <w:lang w:val="kk-KZ"/>
              </w:rPr>
              <w:t>час</w:t>
            </w:r>
          </w:p>
        </w:tc>
      </w:tr>
      <w:tr w:rsidR="00DB0A9A" w:rsidRPr="006C5D0C" w:rsidTr="00DB0A9A">
        <w:trPr>
          <w:trHeight w:val="316"/>
        </w:trPr>
        <w:tc>
          <w:tcPr>
            <w:tcW w:w="2552" w:type="dxa"/>
            <w:hideMark/>
          </w:tcPr>
          <w:p w:rsidR="00DB0A9A" w:rsidRPr="006C5D0C" w:rsidRDefault="00DB0A9A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  <w:hideMark/>
          </w:tcPr>
          <w:p w:rsidR="00DB0A9A" w:rsidRPr="006C5D0C" w:rsidRDefault="00DB0A9A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  <w:lang w:val="kk-KZ"/>
              </w:rPr>
              <w:t>30 час</w:t>
            </w:r>
          </w:p>
        </w:tc>
      </w:tr>
      <w:tr w:rsidR="00DB0A9A" w:rsidRPr="006C5D0C" w:rsidTr="00DB0A9A">
        <w:trPr>
          <w:trHeight w:val="316"/>
        </w:trPr>
        <w:tc>
          <w:tcPr>
            <w:tcW w:w="2552" w:type="dxa"/>
            <w:hideMark/>
          </w:tcPr>
          <w:p w:rsidR="00DB0A9A" w:rsidRPr="006C5D0C" w:rsidRDefault="00DB0A9A">
            <w:pPr>
              <w:rPr>
                <w:sz w:val="28"/>
                <w:szCs w:val="28"/>
                <w:lang w:val="kk-KZ"/>
              </w:rPr>
            </w:pPr>
            <w:r w:rsidRPr="006C5D0C"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  <w:hideMark/>
          </w:tcPr>
          <w:p w:rsidR="00DB0A9A" w:rsidRPr="006C5D0C" w:rsidRDefault="006B3ED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8</w:t>
            </w:r>
          </w:p>
        </w:tc>
      </w:tr>
    </w:tbl>
    <w:p w:rsidR="00DB0A9A" w:rsidRPr="006C5D0C" w:rsidRDefault="00DB0A9A" w:rsidP="00DB0A9A">
      <w:pPr>
        <w:jc w:val="both"/>
        <w:rPr>
          <w:sz w:val="28"/>
          <w:szCs w:val="28"/>
          <w:lang w:val="kk-KZ"/>
        </w:rPr>
      </w:pPr>
    </w:p>
    <w:p w:rsidR="00DB0A9A" w:rsidRPr="006C5D0C" w:rsidRDefault="00DB0A9A" w:rsidP="00DB0A9A">
      <w:pPr>
        <w:jc w:val="both"/>
        <w:rPr>
          <w:sz w:val="28"/>
          <w:szCs w:val="28"/>
        </w:rPr>
      </w:pPr>
    </w:p>
    <w:p w:rsidR="00DB0A9A" w:rsidRPr="006C5D0C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B0A9A" w:rsidRPr="006C5D0C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B0A9A" w:rsidRPr="006C5D0C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  <w:r w:rsidRPr="006C5D0C">
        <w:rPr>
          <w:rFonts w:eastAsia="Calibri"/>
          <w:b/>
          <w:sz w:val="28"/>
          <w:szCs w:val="28"/>
        </w:rPr>
        <w:t>Алматы 2021 г.</w:t>
      </w:r>
    </w:p>
    <w:p w:rsidR="00DB0A9A" w:rsidRPr="006C5D0C" w:rsidRDefault="00DB0A9A" w:rsidP="00DB0A9A">
      <w:pPr>
        <w:spacing w:after="120"/>
        <w:jc w:val="both"/>
        <w:rPr>
          <w:rFonts w:eastAsia="Calibri"/>
          <w:sz w:val="28"/>
          <w:szCs w:val="28"/>
        </w:rPr>
      </w:pPr>
      <w:r w:rsidRPr="006C5D0C">
        <w:rPr>
          <w:rFonts w:eastAsia="Calibri"/>
          <w:sz w:val="28"/>
          <w:szCs w:val="28"/>
        </w:rPr>
        <w:lastRenderedPageBreak/>
        <w:t>Учебно-методический комплекс дисциплины составлен</w:t>
      </w:r>
    </w:p>
    <w:p w:rsidR="00DB0A9A" w:rsidRPr="006C5D0C" w:rsidRDefault="00DB0A9A" w:rsidP="00DB0A9A">
      <w:pPr>
        <w:spacing w:after="120"/>
        <w:jc w:val="both"/>
        <w:rPr>
          <w:rFonts w:eastAsia="Calibri"/>
          <w:sz w:val="28"/>
          <w:szCs w:val="28"/>
        </w:rPr>
      </w:pPr>
      <w:proofErr w:type="spellStart"/>
      <w:r w:rsidRPr="006C5D0C">
        <w:rPr>
          <w:rFonts w:eastAsia="Calibri"/>
          <w:sz w:val="28"/>
          <w:szCs w:val="28"/>
          <w:u w:val="single"/>
        </w:rPr>
        <w:t>Ултанбековой</w:t>
      </w:r>
      <w:proofErr w:type="spellEnd"/>
      <w:r w:rsidRPr="006C5D0C">
        <w:rPr>
          <w:rFonts w:eastAsia="Calibri"/>
          <w:sz w:val="28"/>
          <w:szCs w:val="28"/>
          <w:u w:val="single"/>
        </w:rPr>
        <w:t xml:space="preserve"> Гульнар </w:t>
      </w:r>
      <w:proofErr w:type="spellStart"/>
      <w:r w:rsidRPr="006C5D0C">
        <w:rPr>
          <w:rFonts w:eastAsia="Calibri"/>
          <w:sz w:val="28"/>
          <w:szCs w:val="28"/>
          <w:u w:val="single"/>
        </w:rPr>
        <w:t>Даулетбаевной</w:t>
      </w:r>
      <w:proofErr w:type="spellEnd"/>
      <w:r w:rsidRPr="006C5D0C">
        <w:rPr>
          <w:rFonts w:eastAsia="Calibri"/>
          <w:sz w:val="28"/>
          <w:szCs w:val="28"/>
        </w:rPr>
        <w:t xml:space="preserve">, </w:t>
      </w:r>
      <w:proofErr w:type="gramStart"/>
      <w:r w:rsidRPr="006C5D0C">
        <w:rPr>
          <w:rFonts w:eastAsia="Calibri"/>
          <w:sz w:val="28"/>
          <w:szCs w:val="28"/>
        </w:rPr>
        <w:t>к.б</w:t>
      </w:r>
      <w:proofErr w:type="gramEnd"/>
      <w:r w:rsidRPr="006C5D0C">
        <w:rPr>
          <w:rFonts w:eastAsia="Calibri"/>
          <w:sz w:val="28"/>
          <w:szCs w:val="28"/>
        </w:rPr>
        <w:t xml:space="preserve">.н., ст. преподаватель </w:t>
      </w:r>
    </w:p>
    <w:p w:rsidR="00DB0A9A" w:rsidRPr="006C5D0C" w:rsidRDefault="00DB0A9A" w:rsidP="00DB0A9A">
      <w:pPr>
        <w:ind w:firstLine="402"/>
        <w:jc w:val="both"/>
        <w:rPr>
          <w:sz w:val="28"/>
          <w:szCs w:val="28"/>
        </w:rPr>
      </w:pPr>
    </w:p>
    <w:p w:rsidR="00DB0A9A" w:rsidRPr="006C5D0C" w:rsidRDefault="00DB0A9A" w:rsidP="00DB0A9A">
      <w:pPr>
        <w:ind w:firstLine="402"/>
        <w:jc w:val="both"/>
        <w:rPr>
          <w:sz w:val="28"/>
          <w:szCs w:val="28"/>
        </w:rPr>
      </w:pPr>
    </w:p>
    <w:p w:rsidR="00DB0A9A" w:rsidRPr="006C5D0C" w:rsidRDefault="00DB0A9A" w:rsidP="00DB0A9A">
      <w:pPr>
        <w:jc w:val="both"/>
        <w:rPr>
          <w:sz w:val="28"/>
          <w:szCs w:val="28"/>
        </w:rPr>
      </w:pPr>
      <w:r w:rsidRPr="006C5D0C">
        <w:rPr>
          <w:sz w:val="28"/>
          <w:szCs w:val="28"/>
        </w:rPr>
        <w:t xml:space="preserve">На основании рабочего учебного плана по специальности </w:t>
      </w:r>
    </w:p>
    <w:p w:rsidR="00DB0A9A" w:rsidRPr="006C5D0C" w:rsidRDefault="00DB0A9A" w:rsidP="00DB0A9A">
      <w:pPr>
        <w:jc w:val="both"/>
        <w:rPr>
          <w:rFonts w:eastAsia="Batang"/>
          <w:sz w:val="28"/>
          <w:szCs w:val="28"/>
          <w:u w:val="single"/>
        </w:rPr>
      </w:pPr>
      <w:r w:rsidRPr="006C5D0C">
        <w:rPr>
          <w:sz w:val="28"/>
          <w:szCs w:val="28"/>
        </w:rPr>
        <w:t>6</w:t>
      </w:r>
      <w:r w:rsidRPr="006C5D0C">
        <w:rPr>
          <w:sz w:val="28"/>
          <w:szCs w:val="28"/>
          <w:lang w:val="kk-KZ"/>
        </w:rPr>
        <w:t>В05103</w:t>
      </w:r>
      <w:r w:rsidRPr="006C5D0C">
        <w:rPr>
          <w:sz w:val="28"/>
          <w:szCs w:val="28"/>
          <w:u w:val="single"/>
          <w:lang w:val="kk-KZ"/>
        </w:rPr>
        <w:t xml:space="preserve"> – Биотехнология</w:t>
      </w:r>
    </w:p>
    <w:p w:rsidR="00DB0A9A" w:rsidRPr="006C5D0C" w:rsidRDefault="00DB0A9A" w:rsidP="00DB0A9A">
      <w:pPr>
        <w:jc w:val="both"/>
        <w:rPr>
          <w:rFonts w:eastAsia="Batang"/>
          <w:sz w:val="28"/>
          <w:szCs w:val="28"/>
        </w:rPr>
      </w:pPr>
    </w:p>
    <w:p w:rsidR="00DB0A9A" w:rsidRPr="006C5D0C" w:rsidRDefault="00DB0A9A" w:rsidP="00DB0A9A">
      <w:pPr>
        <w:jc w:val="both"/>
        <w:rPr>
          <w:sz w:val="28"/>
          <w:szCs w:val="28"/>
        </w:rPr>
      </w:pPr>
    </w:p>
    <w:p w:rsidR="00DB0A9A" w:rsidRPr="006C5D0C" w:rsidRDefault="00DB0A9A" w:rsidP="00DB0A9A">
      <w:pPr>
        <w:jc w:val="both"/>
        <w:rPr>
          <w:sz w:val="28"/>
          <w:szCs w:val="28"/>
        </w:rPr>
      </w:pPr>
    </w:p>
    <w:p w:rsidR="00DB0A9A" w:rsidRPr="006C5D0C" w:rsidRDefault="00DB0A9A" w:rsidP="00DB0A9A">
      <w:pPr>
        <w:spacing w:after="120"/>
        <w:rPr>
          <w:rFonts w:eastAsia="Calibri"/>
          <w:sz w:val="28"/>
          <w:szCs w:val="28"/>
        </w:rPr>
      </w:pPr>
      <w:proofErr w:type="gramStart"/>
      <w:r w:rsidRPr="006C5D0C">
        <w:rPr>
          <w:rFonts w:eastAsia="Calibri"/>
          <w:sz w:val="28"/>
          <w:szCs w:val="28"/>
        </w:rPr>
        <w:t>Рассмотрен</w:t>
      </w:r>
      <w:proofErr w:type="gramEnd"/>
      <w:r w:rsidRPr="006C5D0C">
        <w:rPr>
          <w:rFonts w:eastAsia="Calibri"/>
          <w:sz w:val="28"/>
          <w:szCs w:val="28"/>
        </w:rPr>
        <w:t xml:space="preserve"> и рекомендован на заседании кафедры ______________</w:t>
      </w:r>
    </w:p>
    <w:p w:rsidR="00DB0A9A" w:rsidRPr="006C5D0C" w:rsidRDefault="00DB0A9A" w:rsidP="00DB0A9A">
      <w:pPr>
        <w:jc w:val="both"/>
        <w:rPr>
          <w:sz w:val="28"/>
          <w:szCs w:val="28"/>
        </w:rPr>
      </w:pPr>
      <w:r w:rsidRPr="006C5D0C">
        <w:rPr>
          <w:sz w:val="28"/>
          <w:szCs w:val="28"/>
        </w:rPr>
        <w:t>от «15»  июня  2021 г., протокол № 37</w:t>
      </w:r>
    </w:p>
    <w:p w:rsidR="00DB0A9A" w:rsidRPr="006C5D0C" w:rsidRDefault="00DB0A9A" w:rsidP="00DB0A9A">
      <w:pPr>
        <w:jc w:val="both"/>
        <w:rPr>
          <w:sz w:val="28"/>
          <w:szCs w:val="28"/>
        </w:rPr>
      </w:pPr>
      <w:r w:rsidRPr="006C5D0C">
        <w:rPr>
          <w:sz w:val="28"/>
          <w:szCs w:val="28"/>
        </w:rPr>
        <w:t xml:space="preserve">Зав. кафедрой     _________________     </w:t>
      </w:r>
      <w:proofErr w:type="spellStart"/>
      <w:r w:rsidRPr="006C5D0C">
        <w:rPr>
          <w:sz w:val="28"/>
          <w:szCs w:val="28"/>
        </w:rPr>
        <w:t>Кистаубаева</w:t>
      </w:r>
      <w:proofErr w:type="spellEnd"/>
      <w:r w:rsidRPr="006C5D0C">
        <w:rPr>
          <w:sz w:val="28"/>
          <w:szCs w:val="28"/>
        </w:rPr>
        <w:t xml:space="preserve"> А.С.</w:t>
      </w:r>
    </w:p>
    <w:p w:rsidR="00DB0A9A" w:rsidRPr="006C5D0C" w:rsidRDefault="00DB0A9A" w:rsidP="00DB0A9A">
      <w:pPr>
        <w:rPr>
          <w:sz w:val="28"/>
          <w:szCs w:val="28"/>
        </w:rPr>
      </w:pPr>
      <w:r w:rsidRPr="006C5D0C">
        <w:rPr>
          <w:sz w:val="28"/>
          <w:szCs w:val="28"/>
        </w:rPr>
        <w:t xml:space="preserve">                                   (подпись)</w:t>
      </w:r>
    </w:p>
    <w:p w:rsidR="00DB0A9A" w:rsidRPr="006C5D0C" w:rsidRDefault="00DB0A9A" w:rsidP="00DB0A9A">
      <w:pPr>
        <w:ind w:firstLine="720"/>
        <w:jc w:val="center"/>
        <w:rPr>
          <w:sz w:val="28"/>
          <w:szCs w:val="28"/>
        </w:rPr>
      </w:pP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keepNext/>
        <w:spacing w:before="240" w:after="60"/>
        <w:ind w:firstLine="402"/>
        <w:outlineLvl w:val="2"/>
        <w:rPr>
          <w:b/>
          <w:bCs/>
          <w:sz w:val="28"/>
          <w:szCs w:val="28"/>
        </w:rPr>
      </w:pPr>
    </w:p>
    <w:p w:rsidR="00DB0A9A" w:rsidRPr="006C5D0C" w:rsidRDefault="00DB0A9A" w:rsidP="00DB0A9A">
      <w:pPr>
        <w:keepNext/>
        <w:spacing w:before="240" w:after="60"/>
        <w:outlineLvl w:val="2"/>
        <w:rPr>
          <w:bCs/>
          <w:sz w:val="28"/>
          <w:szCs w:val="28"/>
        </w:rPr>
      </w:pPr>
      <w:proofErr w:type="gramStart"/>
      <w:r w:rsidRPr="006C5D0C">
        <w:rPr>
          <w:bCs/>
          <w:sz w:val="28"/>
          <w:szCs w:val="28"/>
        </w:rPr>
        <w:t>Рекомендован</w:t>
      </w:r>
      <w:proofErr w:type="gramEnd"/>
      <w:r w:rsidRPr="006C5D0C">
        <w:rPr>
          <w:bCs/>
          <w:sz w:val="28"/>
          <w:szCs w:val="28"/>
        </w:rPr>
        <w:t xml:space="preserve"> методическим бюро факультета </w:t>
      </w:r>
    </w:p>
    <w:p w:rsidR="00DB0A9A" w:rsidRPr="006C5D0C" w:rsidRDefault="00DB0A9A" w:rsidP="00DB0A9A">
      <w:pPr>
        <w:rPr>
          <w:sz w:val="28"/>
          <w:szCs w:val="28"/>
        </w:rPr>
      </w:pPr>
      <w:r w:rsidRPr="006C5D0C">
        <w:rPr>
          <w:sz w:val="28"/>
          <w:szCs w:val="28"/>
        </w:rPr>
        <w:t>«</w:t>
      </w:r>
      <w:r w:rsidRPr="006C5D0C">
        <w:rPr>
          <w:sz w:val="28"/>
          <w:szCs w:val="28"/>
          <w:u w:val="single"/>
        </w:rPr>
        <w:t>19</w:t>
      </w:r>
      <w:r w:rsidRPr="006C5D0C">
        <w:rPr>
          <w:sz w:val="28"/>
          <w:szCs w:val="28"/>
        </w:rPr>
        <w:t xml:space="preserve">»  </w:t>
      </w:r>
      <w:r w:rsidRPr="006C5D0C">
        <w:rPr>
          <w:sz w:val="28"/>
          <w:szCs w:val="28"/>
          <w:u w:val="single"/>
        </w:rPr>
        <w:t>июня</w:t>
      </w:r>
      <w:r w:rsidRPr="006C5D0C">
        <w:rPr>
          <w:sz w:val="28"/>
          <w:szCs w:val="28"/>
        </w:rPr>
        <w:t xml:space="preserve">   2021 г.,  протокол  № 18 </w:t>
      </w:r>
    </w:p>
    <w:p w:rsidR="00DB0A9A" w:rsidRPr="006C5D0C" w:rsidRDefault="00DB0A9A" w:rsidP="00DB0A9A">
      <w:pPr>
        <w:rPr>
          <w:sz w:val="28"/>
          <w:szCs w:val="28"/>
        </w:rPr>
      </w:pPr>
    </w:p>
    <w:p w:rsidR="00DB0A9A" w:rsidRPr="006C5D0C" w:rsidRDefault="00DB0A9A" w:rsidP="00DB0A9A">
      <w:pPr>
        <w:rPr>
          <w:sz w:val="28"/>
          <w:szCs w:val="28"/>
        </w:rPr>
      </w:pPr>
      <w:r w:rsidRPr="006C5D0C">
        <w:rPr>
          <w:sz w:val="28"/>
          <w:szCs w:val="28"/>
        </w:rPr>
        <w:t xml:space="preserve">Председатель </w:t>
      </w:r>
      <w:proofErr w:type="spellStart"/>
      <w:r w:rsidRPr="006C5D0C">
        <w:rPr>
          <w:sz w:val="28"/>
          <w:szCs w:val="28"/>
        </w:rPr>
        <w:t>методбюро</w:t>
      </w:r>
      <w:proofErr w:type="spellEnd"/>
      <w:r w:rsidRPr="006C5D0C">
        <w:rPr>
          <w:sz w:val="28"/>
          <w:szCs w:val="28"/>
        </w:rPr>
        <w:t xml:space="preserve"> факультета    _____________         </w:t>
      </w:r>
      <w:proofErr w:type="spellStart"/>
      <w:r w:rsidRPr="006C5D0C">
        <w:rPr>
          <w:sz w:val="28"/>
          <w:szCs w:val="28"/>
        </w:rPr>
        <w:t>Назарбекова</w:t>
      </w:r>
      <w:proofErr w:type="spellEnd"/>
      <w:r w:rsidRPr="006C5D0C">
        <w:rPr>
          <w:sz w:val="28"/>
          <w:szCs w:val="28"/>
        </w:rPr>
        <w:t xml:space="preserve"> С.Т. </w:t>
      </w:r>
    </w:p>
    <w:p w:rsidR="00DB0A9A" w:rsidRPr="006C5D0C" w:rsidRDefault="00DB0A9A" w:rsidP="00DB0A9A">
      <w:pPr>
        <w:rPr>
          <w:sz w:val="28"/>
          <w:szCs w:val="28"/>
        </w:rPr>
      </w:pPr>
      <w:r w:rsidRPr="006C5D0C">
        <w:rPr>
          <w:sz w:val="28"/>
          <w:szCs w:val="28"/>
        </w:rPr>
        <w:t xml:space="preserve">      </w:t>
      </w:r>
      <w:r w:rsidRPr="006C5D0C">
        <w:rPr>
          <w:sz w:val="28"/>
          <w:szCs w:val="28"/>
        </w:rPr>
        <w:tab/>
      </w:r>
      <w:r w:rsidRPr="006C5D0C">
        <w:rPr>
          <w:sz w:val="28"/>
          <w:szCs w:val="28"/>
        </w:rPr>
        <w:tab/>
      </w:r>
      <w:r w:rsidRPr="006C5D0C">
        <w:rPr>
          <w:sz w:val="28"/>
          <w:szCs w:val="28"/>
        </w:rPr>
        <w:tab/>
        <w:t xml:space="preserve">                                           (подпись)</w:t>
      </w: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rPr>
          <w:sz w:val="28"/>
          <w:szCs w:val="28"/>
          <w:lang w:eastAsia="ko-KR"/>
        </w:rPr>
      </w:pPr>
    </w:p>
    <w:p w:rsidR="00DB0A9A" w:rsidRPr="006C5D0C" w:rsidRDefault="00DB0A9A" w:rsidP="00DB0A9A">
      <w:pPr>
        <w:jc w:val="center"/>
        <w:rPr>
          <w:b/>
          <w:sz w:val="28"/>
          <w:szCs w:val="28"/>
        </w:rPr>
      </w:pPr>
    </w:p>
    <w:p w:rsidR="00DB0A9A" w:rsidRPr="006C5D0C" w:rsidRDefault="00DB0A9A" w:rsidP="00DB0A9A">
      <w:pPr>
        <w:jc w:val="center"/>
        <w:rPr>
          <w:b/>
          <w:sz w:val="28"/>
          <w:szCs w:val="28"/>
          <w:lang w:val="kk-KZ"/>
        </w:rPr>
      </w:pPr>
    </w:p>
    <w:p w:rsidR="00DB0A9A" w:rsidRPr="006C5D0C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Pr="006C5D0C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Default="00DB0A9A" w:rsidP="00FE191A">
      <w:pPr>
        <w:jc w:val="center"/>
        <w:rPr>
          <w:b/>
          <w:lang w:val="kk-KZ"/>
        </w:rPr>
      </w:pPr>
    </w:p>
    <w:p w:rsidR="00DB0A9A" w:rsidRDefault="00DB0A9A" w:rsidP="00FE191A">
      <w:pPr>
        <w:jc w:val="center"/>
        <w:rPr>
          <w:b/>
          <w:lang w:val="kk-KZ"/>
        </w:rPr>
      </w:pPr>
    </w:p>
    <w:p w:rsidR="00DB0A9A" w:rsidRDefault="00DB0A9A" w:rsidP="00FE191A">
      <w:pPr>
        <w:jc w:val="center"/>
        <w:rPr>
          <w:b/>
          <w:lang w:val="kk-KZ"/>
        </w:rPr>
      </w:pPr>
    </w:p>
    <w:p w:rsidR="00DB0A9A" w:rsidRDefault="00DB0A9A" w:rsidP="00FE191A">
      <w:pPr>
        <w:jc w:val="center"/>
        <w:rPr>
          <w:b/>
          <w:lang w:val="kk-KZ"/>
        </w:rPr>
      </w:pPr>
    </w:p>
    <w:p w:rsidR="00757F58" w:rsidRPr="00D90658" w:rsidRDefault="00DB0A9A" w:rsidP="0090758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90658">
        <w:rPr>
          <w:b/>
          <w:bCs/>
          <w:lang w:val="kk-KZ"/>
        </w:rPr>
        <w:lastRenderedPageBreak/>
        <w:t>Введение</w:t>
      </w:r>
    </w:p>
    <w:p w:rsidR="005406F9" w:rsidRPr="00D90658" w:rsidRDefault="005406F9" w:rsidP="005406F9">
      <w:pPr>
        <w:widowControl w:val="0"/>
        <w:tabs>
          <w:tab w:val="left" w:pos="709"/>
        </w:tabs>
        <w:ind w:firstLine="708"/>
        <w:jc w:val="both"/>
      </w:pPr>
      <w:r w:rsidRPr="00D90658">
        <w:t>Ц</w:t>
      </w:r>
      <w:r w:rsidRPr="00D90658">
        <w:rPr>
          <w:bCs/>
        </w:rPr>
        <w:t>ель и задачи освоения дисциплины «</w:t>
      </w:r>
      <w:r w:rsidRPr="00D90658">
        <w:t>Процессы и аппараты в биотехнологии</w:t>
      </w:r>
      <w:r w:rsidRPr="00D90658">
        <w:rPr>
          <w:bCs/>
        </w:rPr>
        <w:t xml:space="preserve">». </w:t>
      </w:r>
    </w:p>
    <w:p w:rsidR="005406F9" w:rsidRPr="00D90658" w:rsidRDefault="005406F9" w:rsidP="005406F9">
      <w:pPr>
        <w:ind w:firstLine="709"/>
      </w:pPr>
    </w:p>
    <w:p w:rsidR="005406F9" w:rsidRPr="00D90658" w:rsidRDefault="005406F9" w:rsidP="005406F9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90658">
        <w:t xml:space="preserve">Цель освоения дисциплины – </w:t>
      </w:r>
      <w:r w:rsidR="00D90658" w:rsidRPr="00D90658">
        <w:rPr>
          <w:lang w:val="kk-KZ"/>
        </w:rPr>
        <w:t>Сформировать у студентов навыки</w:t>
      </w:r>
      <w:r w:rsidR="006C7FDD">
        <w:rPr>
          <w:lang w:val="kk-KZ"/>
        </w:rPr>
        <w:t xml:space="preserve"> управления </w:t>
      </w:r>
      <w:r w:rsidR="00D90658" w:rsidRPr="00D90658">
        <w:rPr>
          <w:lang w:val="kk-KZ"/>
        </w:rPr>
        <w:t xml:space="preserve"> </w:t>
      </w:r>
      <w:r w:rsidR="00403996" w:rsidRPr="00D90658">
        <w:t xml:space="preserve"> </w:t>
      </w:r>
      <w:r w:rsidR="00D90658" w:rsidRPr="00D90658">
        <w:t>технологически</w:t>
      </w:r>
      <w:r w:rsidR="006C7FDD">
        <w:t>ми</w:t>
      </w:r>
      <w:r w:rsidRPr="00D90658">
        <w:t xml:space="preserve"> процесс</w:t>
      </w:r>
      <w:r w:rsidR="006C7FDD">
        <w:t>ами</w:t>
      </w:r>
      <w:r w:rsidRPr="00D90658">
        <w:t xml:space="preserve"> в соответствии с регламентом и использовать технические средства для измерения основных параметров</w:t>
      </w:r>
      <w:r w:rsidR="006C7FDD">
        <w:t xml:space="preserve"> для</w:t>
      </w:r>
      <w:r w:rsidRPr="00D90658">
        <w:t xml:space="preserve"> </w:t>
      </w:r>
      <w:r w:rsidR="006C7FDD" w:rsidRPr="00D90658">
        <w:t>реализации и управлени</w:t>
      </w:r>
      <w:r w:rsidR="006C7FDD">
        <w:t>я</w:t>
      </w:r>
      <w:r w:rsidR="006C7FDD" w:rsidRPr="00D90658">
        <w:t xml:space="preserve"> </w:t>
      </w:r>
      <w:r w:rsidRPr="00D90658">
        <w:t>биотехнологически</w:t>
      </w:r>
      <w:r w:rsidR="006C7FDD">
        <w:t>ми процессами</w:t>
      </w:r>
      <w:r w:rsidRPr="00D90658">
        <w:t xml:space="preserve">, </w:t>
      </w:r>
      <w:r w:rsidR="00403996">
        <w:t xml:space="preserve">а также знание </w:t>
      </w:r>
      <w:r w:rsidRPr="00D90658">
        <w:t xml:space="preserve">свойств сырья и </w:t>
      </w:r>
      <w:r w:rsidR="00403996">
        <w:t xml:space="preserve">биотехнологических </w:t>
      </w:r>
      <w:r w:rsidR="006C7FDD">
        <w:t>продукций</w:t>
      </w:r>
      <w:r w:rsidRPr="00D90658">
        <w:t xml:space="preserve"> </w:t>
      </w:r>
      <w:r w:rsidR="00D90658" w:rsidRPr="00D90658">
        <w:t>и</w:t>
      </w:r>
      <w:r w:rsidRPr="00D90658">
        <w:t xml:space="preserve"> </w:t>
      </w:r>
      <w:r w:rsidR="00D90658" w:rsidRPr="00D90658">
        <w:rPr>
          <w:lang w:val="kk-KZ"/>
        </w:rPr>
        <w:t>их</w:t>
      </w:r>
      <w:r w:rsidR="00D90658" w:rsidRPr="00D90658">
        <w:t xml:space="preserve"> использования в медицинской практике, сельском хозяйстве и пищевой промышленности</w:t>
      </w:r>
      <w:r w:rsidR="00403996">
        <w:t>.</w:t>
      </w:r>
    </w:p>
    <w:p w:rsidR="005406F9" w:rsidRPr="00D90658" w:rsidRDefault="005406F9" w:rsidP="005406F9">
      <w:pPr>
        <w:widowControl w:val="0"/>
        <w:tabs>
          <w:tab w:val="left" w:pos="709"/>
        </w:tabs>
        <w:ind w:firstLine="708"/>
        <w:jc w:val="both"/>
      </w:pPr>
      <w:r w:rsidRPr="00D90658">
        <w:t xml:space="preserve">Дисциплина </w:t>
      </w:r>
      <w:r w:rsidRPr="00D90658">
        <w:rPr>
          <w:lang w:val="kk-KZ"/>
        </w:rPr>
        <w:t>«</w:t>
      </w:r>
      <w:r w:rsidRPr="00D90658">
        <w:t>Процессы и аппараты в биотехнологии</w:t>
      </w:r>
      <w:r w:rsidRPr="00D90658">
        <w:rPr>
          <w:lang w:val="kk-KZ"/>
        </w:rPr>
        <w:t>»</w:t>
      </w:r>
      <w:r w:rsidRPr="00D90658">
        <w:t xml:space="preserve">  рассматривает общие принципы осуществления биотехнологических процессов, </w:t>
      </w:r>
      <w:r w:rsidR="00CE732D">
        <w:t xml:space="preserve">а также </w:t>
      </w:r>
      <w:r w:rsidRPr="00D90658">
        <w:t>знакомство с основными объектами и сферами применения биотехнологии, использующих микроорганизмы</w:t>
      </w:r>
      <w:r w:rsidRPr="00D90658">
        <w:rPr>
          <w:lang w:val="kk-KZ"/>
        </w:rPr>
        <w:t xml:space="preserve"> и вирусы.</w:t>
      </w:r>
      <w:r w:rsidRPr="00D90658">
        <w:t xml:space="preserve"> </w:t>
      </w:r>
    </w:p>
    <w:p w:rsidR="005406F9" w:rsidRPr="00D90658" w:rsidRDefault="005406F9" w:rsidP="005406F9">
      <w:pPr>
        <w:widowControl w:val="0"/>
        <w:tabs>
          <w:tab w:val="left" w:pos="709"/>
        </w:tabs>
        <w:ind w:firstLine="708"/>
        <w:jc w:val="both"/>
      </w:pPr>
      <w:r w:rsidRPr="00D90658">
        <w:t xml:space="preserve">Дисциплина «Процессы и аппараты в биотехнологии» знакомит студентов с современным состоянием и перспективами развития биотехнологии, методами промышленной биотехнологии, типовыми приёмами и особенностями культивирования микроорганизмов, </w:t>
      </w:r>
      <w:r w:rsidRPr="00D90658">
        <w:rPr>
          <w:lang w:val="kk-KZ"/>
        </w:rPr>
        <w:t>вирусов</w:t>
      </w:r>
      <w:r w:rsidRPr="00D90658">
        <w:t xml:space="preserve">, получения внеклеточных и внутриклеточных продуктов биосинтеза и </w:t>
      </w:r>
      <w:proofErr w:type="spellStart"/>
      <w:r w:rsidRPr="00D90658">
        <w:t>биотрансформацией</w:t>
      </w:r>
      <w:proofErr w:type="spellEnd"/>
      <w:r w:rsidRPr="00D90658">
        <w:t xml:space="preserve">. </w:t>
      </w:r>
    </w:p>
    <w:p w:rsidR="005406F9" w:rsidRPr="00D90658" w:rsidRDefault="005406F9" w:rsidP="005406F9">
      <w:pPr>
        <w:widowControl w:val="0"/>
        <w:tabs>
          <w:tab w:val="left" w:pos="709"/>
        </w:tabs>
        <w:ind w:firstLine="708"/>
        <w:jc w:val="both"/>
      </w:pPr>
      <w:r w:rsidRPr="00D90658">
        <w:t>В рамках дисциплины изучаются типовые схемы выделения, очистки и тестирования БАВ, технологические приемы и аппаратурное оформление процессов культивирования, поддержания асептических условий, обеспечения тепл</w:t>
      </w:r>
      <w:proofErr w:type="gramStart"/>
      <w:r w:rsidRPr="00D90658">
        <w:t>о-</w:t>
      </w:r>
      <w:proofErr w:type="gramEnd"/>
      <w:r w:rsidRPr="00D90658">
        <w:t xml:space="preserve"> и </w:t>
      </w:r>
      <w:proofErr w:type="spellStart"/>
      <w:r w:rsidRPr="00D90658">
        <w:t>массообмена</w:t>
      </w:r>
      <w:proofErr w:type="spellEnd"/>
      <w:r w:rsidRPr="00D90658">
        <w:t>, надежности процесса, охраны окружающей среды, контроль  и  условия безопасной эксплуатации.</w:t>
      </w:r>
    </w:p>
    <w:p w:rsidR="005406F9" w:rsidRPr="00D90658" w:rsidRDefault="005406F9" w:rsidP="005406F9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90658">
        <w:t>В результате освоения дисциплины студент должен:</w:t>
      </w:r>
    </w:p>
    <w:p w:rsidR="005406F9" w:rsidRPr="00D90658" w:rsidRDefault="005406F9" w:rsidP="005406F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0658">
        <w:rPr>
          <w:rFonts w:eastAsia="Calibri"/>
          <w:bCs/>
          <w:lang w:eastAsia="en-US"/>
        </w:rPr>
        <w:t xml:space="preserve">Знать: </w:t>
      </w:r>
    </w:p>
    <w:p w:rsidR="005406F9" w:rsidRPr="00D90658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90658">
        <w:rPr>
          <w:rFonts w:eastAsia="Calibri"/>
          <w:lang w:eastAsia="en-US"/>
        </w:rPr>
        <w:t>основные принципы промышленного осуществления биотехнологических процессов;</w:t>
      </w:r>
    </w:p>
    <w:p w:rsidR="005406F9" w:rsidRPr="00D90658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90658">
        <w:rPr>
          <w:rFonts w:eastAsia="Calibri"/>
          <w:lang w:eastAsia="en-US"/>
        </w:rPr>
        <w:t>технологии подбора и приготовления субстратов для промышленного культивирования продуцентов;</w:t>
      </w:r>
    </w:p>
    <w:p w:rsidR="005406F9" w:rsidRPr="00D90658" w:rsidRDefault="005406F9" w:rsidP="005406F9">
      <w:pPr>
        <w:numPr>
          <w:ilvl w:val="0"/>
          <w:numId w:val="1"/>
        </w:numPr>
        <w:shd w:val="clear" w:color="auto" w:fill="FFFFFF"/>
        <w:jc w:val="both"/>
      </w:pPr>
      <w:r w:rsidRPr="00D90658">
        <w:t>биохимические, химические и физико-химические процессы, протекающие в биореакторах и на стадиях переработки, связанных с выделением и очисткой целевого продукта;</w:t>
      </w:r>
    </w:p>
    <w:p w:rsidR="005406F9" w:rsidRPr="00D90658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90658">
        <w:rPr>
          <w:rFonts w:eastAsia="Calibri"/>
          <w:lang w:eastAsia="en-US"/>
        </w:rPr>
        <w:t>основные нормативные документы, относящиеся к производству, контролю качества, соблюдению экологической безопасности международным и отечественным стандартам применительно к получаемым биотехнологическими методами лекарственным средствам.</w:t>
      </w:r>
    </w:p>
    <w:p w:rsidR="005406F9" w:rsidRPr="00D90658" w:rsidRDefault="005406F9" w:rsidP="005406F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90658">
        <w:rPr>
          <w:rFonts w:eastAsia="Calibri"/>
          <w:bCs/>
          <w:lang w:eastAsia="en-US"/>
        </w:rPr>
        <w:t xml:space="preserve">Уметь: </w:t>
      </w:r>
    </w:p>
    <w:p w:rsidR="005406F9" w:rsidRPr="00D90658" w:rsidRDefault="005406F9" w:rsidP="005406F9">
      <w:pPr>
        <w:numPr>
          <w:ilvl w:val="0"/>
          <w:numId w:val="1"/>
        </w:numPr>
        <w:ind w:right="-1"/>
        <w:jc w:val="both"/>
      </w:pPr>
      <w:r w:rsidRPr="00D90658">
        <w:t>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;</w:t>
      </w:r>
    </w:p>
    <w:p w:rsidR="005406F9" w:rsidRPr="00D90658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90658">
        <w:t>выбирать рациональную схему биотехнологического производства заданного продукта, оценивать технологическую эффективность производства;</w:t>
      </w:r>
    </w:p>
    <w:p w:rsidR="005406F9" w:rsidRPr="00D90658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90658">
        <w:t>выбирать ферментационное и другое оборудование технологической схемы получения биотехнологической продукции, обосновать режим его работы;</w:t>
      </w:r>
    </w:p>
    <w:p w:rsidR="005406F9" w:rsidRPr="00D90658" w:rsidRDefault="005406F9" w:rsidP="005406F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90658">
        <w:rPr>
          <w:rFonts w:eastAsia="Calibri"/>
          <w:bCs/>
          <w:lang w:eastAsia="en-US"/>
        </w:rPr>
        <w:t xml:space="preserve">Владеть: </w:t>
      </w:r>
    </w:p>
    <w:p w:rsidR="005406F9" w:rsidRPr="00D90658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90658">
        <w:t>методами технического контроля по соблюдению технологической дисциплины в условиях действующего биотехнологического производства;</w:t>
      </w:r>
    </w:p>
    <w:p w:rsidR="005406F9" w:rsidRPr="00D90658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90658">
        <w:t>методами очистки и стерилизации воздуха, конструирования и стерилизации питательных сред;</w:t>
      </w:r>
    </w:p>
    <w:p w:rsidR="005406F9" w:rsidRPr="00D90658" w:rsidRDefault="005406F9" w:rsidP="000E7D19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90658">
        <w:rPr>
          <w:rFonts w:eastAsia="Calibri"/>
          <w:lang w:eastAsia="en-US"/>
        </w:rPr>
        <w:t>навыками практической работы с НТД: лабораторными, опытно-пр</w:t>
      </w:r>
      <w:r w:rsidR="00DB0A9A" w:rsidRPr="00D90658">
        <w:rPr>
          <w:rFonts w:eastAsia="Calibri"/>
          <w:lang w:eastAsia="en-US"/>
        </w:rPr>
        <w:t>омышленными регламентами и др.</w:t>
      </w:r>
    </w:p>
    <w:p w:rsidR="00CE732D" w:rsidRDefault="00CE732D" w:rsidP="009075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3364E" w:rsidRPr="00750EEF" w:rsidRDefault="0083364E" w:rsidP="009075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0EEF">
        <w:rPr>
          <w:b/>
          <w:bCs/>
          <w:sz w:val="22"/>
          <w:szCs w:val="22"/>
        </w:rPr>
        <w:lastRenderedPageBreak/>
        <w:t>СИЛЛАБУС</w:t>
      </w:r>
    </w:p>
    <w:p w:rsidR="0083364E" w:rsidRPr="00750EEF" w:rsidRDefault="0083364E" w:rsidP="0090758A">
      <w:pPr>
        <w:jc w:val="center"/>
        <w:rPr>
          <w:b/>
          <w:sz w:val="22"/>
          <w:szCs w:val="22"/>
        </w:rPr>
      </w:pPr>
      <w:r w:rsidRPr="00750EEF">
        <w:rPr>
          <w:b/>
          <w:sz w:val="22"/>
          <w:szCs w:val="22"/>
        </w:rPr>
        <w:t>Осенний семестр 202</w:t>
      </w:r>
      <w:r w:rsidR="005406F9" w:rsidRPr="00750EEF">
        <w:rPr>
          <w:b/>
          <w:sz w:val="22"/>
          <w:szCs w:val="22"/>
        </w:rPr>
        <w:t>1</w:t>
      </w:r>
      <w:r w:rsidRPr="00750EEF">
        <w:rPr>
          <w:b/>
          <w:sz w:val="22"/>
          <w:szCs w:val="22"/>
        </w:rPr>
        <w:t>-202</w:t>
      </w:r>
      <w:r w:rsidR="005406F9" w:rsidRPr="00750EEF">
        <w:rPr>
          <w:b/>
          <w:sz w:val="22"/>
          <w:szCs w:val="22"/>
        </w:rPr>
        <w:t>2</w:t>
      </w:r>
      <w:r w:rsidRPr="00750EEF">
        <w:rPr>
          <w:b/>
          <w:sz w:val="22"/>
          <w:szCs w:val="22"/>
        </w:rPr>
        <w:t xml:space="preserve"> уч. год</w:t>
      </w:r>
    </w:p>
    <w:p w:rsidR="0083364E" w:rsidRPr="00750EEF" w:rsidRDefault="0083364E" w:rsidP="0090758A">
      <w:pPr>
        <w:jc w:val="center"/>
        <w:rPr>
          <w:b/>
          <w:sz w:val="22"/>
          <w:szCs w:val="22"/>
        </w:rPr>
      </w:pPr>
      <w:r w:rsidRPr="00750EEF">
        <w:rPr>
          <w:b/>
          <w:sz w:val="22"/>
          <w:szCs w:val="22"/>
        </w:rPr>
        <w:t>по образовательной программе «Информационные системы»</w:t>
      </w:r>
    </w:p>
    <w:p w:rsidR="00126D35" w:rsidRPr="00750EEF" w:rsidRDefault="00126D35" w:rsidP="008A0766">
      <w:pPr>
        <w:jc w:val="both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1135"/>
        <w:gridCol w:w="1134"/>
        <w:gridCol w:w="1275"/>
        <w:gridCol w:w="708"/>
        <w:gridCol w:w="284"/>
        <w:gridCol w:w="851"/>
        <w:gridCol w:w="1273"/>
      </w:tblGrid>
      <w:tr w:rsidR="0083364E" w:rsidRPr="00750EEF" w:rsidTr="007B44A2">
        <w:trPr>
          <w:trHeight w:val="26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83364E" w:rsidRPr="00750EEF" w:rsidTr="007B44A2">
        <w:trPr>
          <w:trHeight w:val="1411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750EEF" w:rsidRDefault="0083364E" w:rsidP="008A0766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750EEF" w:rsidRDefault="0083364E" w:rsidP="008A0766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750EEF" w:rsidRDefault="0083364E" w:rsidP="008A0766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0E7D19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Семинар</w:t>
            </w:r>
            <w:proofErr w:type="gramStart"/>
            <w:r w:rsidRPr="00750EEF">
              <w:rPr>
                <w:b/>
                <w:sz w:val="22"/>
                <w:szCs w:val="22"/>
              </w:rPr>
              <w:t>.</w:t>
            </w:r>
            <w:proofErr w:type="gramEnd"/>
            <w:r w:rsidRPr="00750E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50EEF">
              <w:rPr>
                <w:b/>
                <w:sz w:val="22"/>
                <w:szCs w:val="22"/>
              </w:rPr>
              <w:t>з</w:t>
            </w:r>
            <w:proofErr w:type="gramEnd"/>
            <w:r w:rsidRPr="00750EEF">
              <w:rPr>
                <w:b/>
                <w:sz w:val="22"/>
                <w:szCs w:val="22"/>
              </w:rPr>
              <w:t>анятия (С</w:t>
            </w:r>
            <w:r w:rsidR="0083364E" w:rsidRPr="00750EEF">
              <w:rPr>
                <w:b/>
                <w:sz w:val="22"/>
                <w:szCs w:val="22"/>
              </w:rPr>
              <w:t>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750EEF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750EEF" w:rsidRDefault="0083364E" w:rsidP="008A07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750EEF" w:rsidRDefault="0083364E" w:rsidP="008A076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6D35" w:rsidRPr="00750EEF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567EA6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50EEF">
              <w:rPr>
                <w:sz w:val="22"/>
                <w:szCs w:val="22"/>
              </w:rPr>
              <w:t>РАВ 4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4F4E1E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Процессы и аппараты в биотехнолог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6B3EDB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7E0A11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</w:t>
            </w:r>
            <w:r w:rsidR="00FE0151" w:rsidRPr="00750EE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FE0151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126D35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0E7D19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6B3EDB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7</w:t>
            </w:r>
          </w:p>
        </w:tc>
      </w:tr>
      <w:tr w:rsidR="00126D35" w:rsidRPr="00750EEF" w:rsidTr="009C0C89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DB6D85" w:rsidRPr="00750EEF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pStyle w:val="11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E5839" w:rsidRPr="00750EEF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750EEF" w:rsidRDefault="003E5839" w:rsidP="008A0766">
            <w:pPr>
              <w:pStyle w:val="11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Онлайн / интегр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750EEF" w:rsidRDefault="00016C16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Элективный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750EEF" w:rsidRDefault="003E5839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Информацио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750EEF" w:rsidRDefault="003E5839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Решение проблем, ситуационные задач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750EEF" w:rsidRDefault="007E0A11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750EEF" w:rsidRDefault="003E5839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Тест в системе универ</w:t>
            </w:r>
          </w:p>
        </w:tc>
      </w:tr>
      <w:tr w:rsidR="00DB6D85" w:rsidRPr="00750EEF" w:rsidTr="007B44A2">
        <w:trPr>
          <w:trHeight w:val="2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750EEF" w:rsidRDefault="003E5839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Лектор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3E5839" w:rsidP="008A0766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  <w:lang w:val="kk-KZ"/>
              </w:rPr>
              <w:t>Ултанбекова Гульнар Даулетбаевна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DB6D85" w:rsidRPr="00750EEF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750EEF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3E5839" w:rsidP="008A0766">
            <w:pPr>
              <w:jc w:val="both"/>
              <w:rPr>
                <w:sz w:val="22"/>
                <w:szCs w:val="22"/>
                <w:lang w:val="en-US"/>
              </w:rPr>
            </w:pPr>
            <w:r w:rsidRPr="00750EEF">
              <w:rPr>
                <w:i/>
                <w:sz w:val="22"/>
                <w:szCs w:val="22"/>
                <w:lang w:val="en-US"/>
              </w:rPr>
              <w:t>ultanbekova77</w:t>
            </w:r>
            <w:r w:rsidR="00DB6D85" w:rsidRPr="00750EEF">
              <w:rPr>
                <w:i/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D85" w:rsidRPr="00750EEF" w:rsidRDefault="00DB6D85" w:rsidP="008A0766">
            <w:pPr>
              <w:jc w:val="both"/>
              <w:rPr>
                <w:sz w:val="22"/>
                <w:szCs w:val="22"/>
              </w:rPr>
            </w:pPr>
          </w:p>
        </w:tc>
      </w:tr>
      <w:tr w:rsidR="00DB6D85" w:rsidRPr="00750EEF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750EEF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jc w:val="both"/>
              <w:rPr>
                <w:sz w:val="22"/>
                <w:szCs w:val="22"/>
                <w:lang w:val="en-US"/>
              </w:rPr>
            </w:pPr>
            <w:r w:rsidRPr="00750EEF">
              <w:rPr>
                <w:sz w:val="22"/>
                <w:szCs w:val="22"/>
                <w:lang w:val="kk-KZ"/>
              </w:rPr>
              <w:t xml:space="preserve">тел. </w:t>
            </w:r>
            <w:r w:rsidR="003E5839" w:rsidRPr="00750EEF">
              <w:rPr>
                <w:sz w:val="22"/>
                <w:szCs w:val="22"/>
                <w:lang w:val="en-US"/>
              </w:rPr>
              <w:t>+7 7771771516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750EEF" w:rsidRDefault="00DB6D85" w:rsidP="008A0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26D35" w:rsidRPr="00750EEF" w:rsidRDefault="00126D35" w:rsidP="008A0766">
      <w:pPr>
        <w:jc w:val="both"/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26D35" w:rsidRPr="00750EEF" w:rsidTr="009C0C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750EEF" w:rsidRDefault="004F4E1E" w:rsidP="008A0766">
            <w:pPr>
              <w:jc w:val="both"/>
              <w:rPr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:rsidR="00126D35" w:rsidRPr="00750EEF" w:rsidRDefault="00126D35" w:rsidP="008A0766">
      <w:pPr>
        <w:jc w:val="both"/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969"/>
        <w:gridCol w:w="4394"/>
      </w:tblGrid>
      <w:tr w:rsidR="003E5839" w:rsidRPr="00750EEF" w:rsidTr="00C071FA">
        <w:tc>
          <w:tcPr>
            <w:tcW w:w="2156" w:type="dxa"/>
            <w:shd w:val="clear" w:color="auto" w:fill="auto"/>
          </w:tcPr>
          <w:p w:rsidR="003E5839" w:rsidRPr="00403996" w:rsidRDefault="003E5839" w:rsidP="008A0766">
            <w:pPr>
              <w:jc w:val="both"/>
              <w:rPr>
                <w:b/>
                <w:sz w:val="22"/>
                <w:szCs w:val="22"/>
              </w:rPr>
            </w:pPr>
            <w:r w:rsidRPr="00403996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:rsidR="003E5839" w:rsidRPr="00750EEF" w:rsidRDefault="003E5839" w:rsidP="008A0766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750EEF">
              <w:rPr>
                <w:sz w:val="22"/>
                <w:szCs w:val="22"/>
                <w:lang w:val="kk-KZ" w:eastAsia="ar-SA"/>
              </w:rPr>
              <w:t xml:space="preserve"> </w:t>
            </w:r>
          </w:p>
          <w:p w:rsidR="003E5839" w:rsidRPr="00750EEF" w:rsidRDefault="003E5839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3E5839" w:rsidRPr="00750EEF" w:rsidRDefault="003E5839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:rsidR="003E5839" w:rsidRPr="00750EEF" w:rsidRDefault="003E5839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3E5839" w:rsidRPr="00750EEF" w:rsidTr="00C071FA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3E5839" w:rsidRPr="00403996" w:rsidRDefault="00C9572A" w:rsidP="00D90658">
            <w:pPr>
              <w:jc w:val="both"/>
              <w:rPr>
                <w:b/>
                <w:sz w:val="22"/>
                <w:szCs w:val="22"/>
              </w:rPr>
            </w:pPr>
            <w:r w:rsidRPr="00D90658">
              <w:rPr>
                <w:lang w:val="kk-KZ"/>
              </w:rPr>
              <w:t>Сформировать у студентов навыки</w:t>
            </w:r>
            <w:r>
              <w:rPr>
                <w:lang w:val="kk-KZ"/>
              </w:rPr>
              <w:t xml:space="preserve"> управления </w:t>
            </w:r>
            <w:r w:rsidRPr="00D90658">
              <w:rPr>
                <w:lang w:val="kk-KZ"/>
              </w:rPr>
              <w:t xml:space="preserve"> </w:t>
            </w:r>
            <w:r w:rsidRPr="00D90658">
              <w:t xml:space="preserve"> технологически</w:t>
            </w:r>
            <w:r>
              <w:t>ми</w:t>
            </w:r>
            <w:r w:rsidRPr="00D90658">
              <w:t xml:space="preserve"> процесс</w:t>
            </w:r>
            <w:r>
              <w:t>ами</w:t>
            </w:r>
            <w:r w:rsidRPr="00D90658">
              <w:t xml:space="preserve"> в соответствии с регламентом и использовать технические средства для измерения основных параметров</w:t>
            </w:r>
            <w:r>
              <w:t xml:space="preserve"> для</w:t>
            </w:r>
            <w:r w:rsidRPr="00D90658">
              <w:t xml:space="preserve"> реализации и управлени</w:t>
            </w:r>
            <w:r>
              <w:t>я</w:t>
            </w:r>
            <w:r w:rsidRPr="00D90658">
              <w:t xml:space="preserve"> биотехнологически</w:t>
            </w:r>
            <w:r>
              <w:t>ми процессами</w:t>
            </w:r>
            <w:r w:rsidRPr="00D90658">
              <w:t xml:space="preserve">, </w:t>
            </w:r>
            <w:r>
              <w:t xml:space="preserve">а также знание </w:t>
            </w:r>
            <w:r w:rsidRPr="00D90658">
              <w:t xml:space="preserve">свойств сырья и </w:t>
            </w:r>
            <w:r>
              <w:t>биотехнологических продукций</w:t>
            </w:r>
            <w:r w:rsidRPr="00D90658">
              <w:t xml:space="preserve"> и </w:t>
            </w:r>
            <w:r w:rsidRPr="00D90658">
              <w:rPr>
                <w:lang w:val="kk-KZ"/>
              </w:rPr>
              <w:t>их</w:t>
            </w:r>
            <w:r w:rsidRPr="00D90658">
              <w:t xml:space="preserve"> использования в </w:t>
            </w:r>
            <w:r w:rsidRPr="00D90658">
              <w:lastRenderedPageBreak/>
              <w:t>медицинской практике, сельском хозяйстве и пищевой промышленности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3E5839" w:rsidRPr="00750EEF" w:rsidRDefault="003D3164" w:rsidP="00223F91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РО</w:t>
            </w:r>
            <w:r w:rsidR="006638ED"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 1. </w:t>
            </w:r>
            <w:r w:rsidR="00223F91"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Знать </w:t>
            </w:r>
            <w:r w:rsidR="00C9572A">
              <w:rPr>
                <w:sz w:val="22"/>
                <w:szCs w:val="22"/>
              </w:rPr>
              <w:t>теоретические</w:t>
            </w:r>
            <w:r w:rsidR="00CE7BDE" w:rsidRPr="00750EEF">
              <w:rPr>
                <w:sz w:val="22"/>
                <w:szCs w:val="22"/>
              </w:rPr>
              <w:t xml:space="preserve"> основ</w:t>
            </w:r>
            <w:r w:rsidR="00C9572A">
              <w:rPr>
                <w:sz w:val="22"/>
                <w:szCs w:val="22"/>
              </w:rPr>
              <w:t>ы</w:t>
            </w:r>
            <w:r w:rsidR="00CE7BDE" w:rsidRPr="00750EEF">
              <w:rPr>
                <w:sz w:val="22"/>
                <w:szCs w:val="22"/>
              </w:rPr>
              <w:t xml:space="preserve"> промышленной биотехнологии и </w:t>
            </w:r>
            <w:r w:rsidR="0011760D" w:rsidRPr="00750EEF">
              <w:rPr>
                <w:sz w:val="22"/>
                <w:szCs w:val="22"/>
              </w:rPr>
              <w:t>ознакомление</w:t>
            </w:r>
            <w:r w:rsidR="00CE7BDE" w:rsidRPr="00750EEF">
              <w:rPr>
                <w:sz w:val="22"/>
                <w:szCs w:val="22"/>
              </w:rPr>
              <w:t xml:space="preserve"> студентов с основными </w:t>
            </w:r>
            <w:r w:rsidR="00935C48" w:rsidRPr="00750EEF">
              <w:rPr>
                <w:sz w:val="22"/>
                <w:szCs w:val="22"/>
              </w:rPr>
              <w:t xml:space="preserve">аппаратурами и </w:t>
            </w:r>
            <w:r w:rsidR="00CE7BDE" w:rsidRPr="00750EEF">
              <w:rPr>
                <w:sz w:val="22"/>
                <w:szCs w:val="22"/>
              </w:rPr>
              <w:t>микробиологическими производствами продуктов метаболи</w:t>
            </w:r>
            <w:r w:rsidR="0011760D" w:rsidRPr="00750EEF">
              <w:rPr>
                <w:sz w:val="22"/>
                <w:szCs w:val="22"/>
              </w:rPr>
              <w:t>тов</w:t>
            </w:r>
            <w:r w:rsidR="00CE7BDE" w:rsidRPr="00750EEF">
              <w:rPr>
                <w:sz w:val="22"/>
                <w:szCs w:val="22"/>
              </w:rPr>
              <w:t>, биологически активных веществ, отдельных компонентов микробных клеток и биомассы для разной продукции</w:t>
            </w:r>
            <w:r w:rsidR="00186E74" w:rsidRPr="00750EEF">
              <w:rPr>
                <w:sz w:val="22"/>
                <w:szCs w:val="22"/>
                <w:lang w:val="kk-KZ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3E5839" w:rsidRPr="00750EEF" w:rsidRDefault="003D3164" w:rsidP="008A0766">
            <w:pPr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3E5839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1.</w:t>
            </w:r>
            <w:r w:rsidR="00935C48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 w:rsidR="003E5839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.  </w:t>
            </w:r>
            <w:r w:rsidR="00223F91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Будут знать</w:t>
            </w:r>
            <w:r w:rsidR="00B07BF5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proofErr w:type="spellStart"/>
            <w:r w:rsidR="00B07BF5" w:rsidRPr="00750EEF">
              <w:rPr>
                <w:sz w:val="22"/>
                <w:szCs w:val="22"/>
              </w:rPr>
              <w:t>сновные</w:t>
            </w:r>
            <w:proofErr w:type="spellEnd"/>
            <w:r w:rsidR="00B07BF5" w:rsidRPr="00750EEF">
              <w:rPr>
                <w:sz w:val="22"/>
                <w:szCs w:val="22"/>
              </w:rPr>
              <w:t xml:space="preserve"> принципы регуляции метаболизма и скорости роста микроорганизмов.</w:t>
            </w:r>
          </w:p>
          <w:p w:rsidR="003E5839" w:rsidRPr="00750EEF" w:rsidRDefault="003D3164" w:rsidP="008A0766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  <w:lang w:val="kk-KZ"/>
              </w:rPr>
              <w:t>ИД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3E5839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1.</w:t>
            </w:r>
            <w:r w:rsidR="00935C48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="003E5839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="00223F91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Будут</w:t>
            </w:r>
            <w:r w:rsidR="006638ED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сваивать </w:t>
            </w:r>
            <w:r w:rsidR="00B07BF5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с</w:t>
            </w:r>
            <w:proofErr w:type="spellStart"/>
            <w:r w:rsidR="00B07BF5" w:rsidRPr="00750EEF">
              <w:rPr>
                <w:sz w:val="22"/>
                <w:szCs w:val="22"/>
              </w:rPr>
              <w:t>елекцию</w:t>
            </w:r>
            <w:proofErr w:type="spellEnd"/>
            <w:r w:rsidR="00B07BF5" w:rsidRPr="00750EEF">
              <w:rPr>
                <w:sz w:val="22"/>
                <w:szCs w:val="22"/>
              </w:rPr>
              <w:t xml:space="preserve"> микроорганизмов – продуцентов практически важных веществ.</w:t>
            </w:r>
          </w:p>
          <w:p w:rsidR="00223F91" w:rsidRPr="00750EEF" w:rsidRDefault="00223F91" w:rsidP="00223F91">
            <w:pPr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750EEF">
              <w:rPr>
                <w:bCs/>
                <w:color w:val="000000" w:themeColor="text1"/>
                <w:sz w:val="22"/>
                <w:szCs w:val="22"/>
              </w:rPr>
              <w:t xml:space="preserve">1.2 Будут анализировать </w:t>
            </w:r>
            <w:r w:rsidR="00C9572A">
              <w:rPr>
                <w:bCs/>
                <w:color w:val="000000" w:themeColor="text1"/>
                <w:sz w:val="22"/>
                <w:szCs w:val="22"/>
              </w:rPr>
              <w:t>микробов</w:t>
            </w:r>
            <w:r w:rsidRPr="00750EEF">
              <w:rPr>
                <w:bCs/>
                <w:color w:val="000000" w:themeColor="text1"/>
                <w:sz w:val="22"/>
                <w:szCs w:val="22"/>
              </w:rPr>
              <w:t xml:space="preserve"> продуцентов</w:t>
            </w:r>
            <w:r w:rsidRPr="00750EE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572A">
              <w:rPr>
                <w:bCs/>
                <w:color w:val="000000" w:themeColor="text1"/>
                <w:sz w:val="22"/>
                <w:szCs w:val="22"/>
              </w:rPr>
              <w:t>для биотехнологического назначения</w:t>
            </w:r>
            <w:r w:rsidR="00C9572A" w:rsidRPr="00750EE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50EEF">
              <w:rPr>
                <w:bCs/>
                <w:color w:val="000000" w:themeColor="text1"/>
                <w:sz w:val="22"/>
                <w:szCs w:val="22"/>
              </w:rPr>
              <w:t>по биологическому происхождению, по механизму биологического действия, по спектру биологического действия, по их химическому строению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;</w:t>
            </w:r>
          </w:p>
          <w:p w:rsidR="00223F91" w:rsidRPr="00750EEF" w:rsidRDefault="00223F91" w:rsidP="00223F91">
            <w:pPr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750EEF">
              <w:rPr>
                <w:bCs/>
                <w:color w:val="000000" w:themeColor="text1"/>
                <w:sz w:val="22"/>
                <w:szCs w:val="22"/>
              </w:rPr>
              <w:t>1.3 Будут демонстрировать</w:t>
            </w:r>
            <w:r w:rsidRPr="00750EEF">
              <w:rPr>
                <w:bCs/>
                <w:color w:val="000000" w:themeColor="text1"/>
                <w:sz w:val="22"/>
                <w:szCs w:val="22"/>
              </w:rPr>
              <w:t xml:space="preserve"> знания о необходимых процессов и аппаратов в биотехнологическом производстве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;</w:t>
            </w:r>
          </w:p>
          <w:p w:rsidR="003E5839" w:rsidRPr="00750EEF" w:rsidRDefault="00223F91" w:rsidP="00954D8C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.4 Будут описывать </w:t>
            </w:r>
            <w:r w:rsidR="00954D8C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основных факторов роста микроорганизмов по уровнению.</w:t>
            </w:r>
          </w:p>
        </w:tc>
      </w:tr>
      <w:tr w:rsidR="00954D8C" w:rsidRPr="00750EEF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954D8C" w:rsidRPr="00750EEF" w:rsidRDefault="00954D8C" w:rsidP="00AC5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54D8C" w:rsidRPr="00750EEF" w:rsidRDefault="00954D8C" w:rsidP="00C9572A">
            <w:pPr>
              <w:pStyle w:val="Default"/>
              <w:jc w:val="both"/>
              <w:rPr>
                <w:i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РО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2- Выбрать современные методы условия культивирования микроорганизмов, определить их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биологичекую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ктивность и излогать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основны</w:t>
            </w:r>
            <w:r w:rsidR="00C9572A">
              <w:rPr>
                <w:bCs/>
                <w:color w:val="000000" w:themeColor="text1"/>
                <w:sz w:val="22"/>
                <w:szCs w:val="22"/>
                <w:lang w:val="kk-KZ"/>
              </w:rPr>
              <w:t>е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этап</w:t>
            </w:r>
            <w:r w:rsidR="00C9572A">
              <w:rPr>
                <w:bCs/>
                <w:color w:val="000000" w:themeColor="text1"/>
                <w:sz w:val="22"/>
                <w:szCs w:val="22"/>
                <w:lang w:val="kk-KZ"/>
              </w:rPr>
              <w:t>ы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ехнологии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в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производств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е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биотехнологических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lastRenderedPageBreak/>
              <w:t>препаратов;</w:t>
            </w:r>
          </w:p>
        </w:tc>
        <w:tc>
          <w:tcPr>
            <w:tcW w:w="4394" w:type="dxa"/>
            <w:shd w:val="clear" w:color="auto" w:fill="auto"/>
          </w:tcPr>
          <w:p w:rsidR="00954D8C" w:rsidRPr="00750EEF" w:rsidRDefault="00954D8C" w:rsidP="00217198">
            <w:pPr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ИД 2.1 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Будут п</w:t>
            </w:r>
            <w:proofErr w:type="spellStart"/>
            <w:r w:rsidR="0081774A" w:rsidRPr="00750EEF">
              <w:rPr>
                <w:sz w:val="22"/>
                <w:szCs w:val="22"/>
              </w:rPr>
              <w:t>рименять</w:t>
            </w:r>
            <w:proofErr w:type="spellEnd"/>
            <w:r w:rsidR="0081774A" w:rsidRPr="00750EEF">
              <w:rPr>
                <w:sz w:val="22"/>
                <w:szCs w:val="22"/>
              </w:rPr>
              <w:t xml:space="preserve"> научные знания в области промышленной биотехнологии в учебной и профессиональной деятельности. Осуществлять поиск и анализ научной информации по актуальным вопросам современной биотехнологии.</w:t>
            </w:r>
          </w:p>
          <w:p w:rsidR="0081774A" w:rsidRPr="00750EEF" w:rsidRDefault="00954D8C" w:rsidP="00954D8C">
            <w:pPr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lastRenderedPageBreak/>
              <w:t>ИД 2.2 Будут оценивать основны</w:t>
            </w:r>
            <w:r w:rsidR="00C9572A">
              <w:rPr>
                <w:bCs/>
                <w:color w:val="000000" w:themeColor="text1"/>
                <w:sz w:val="22"/>
                <w:szCs w:val="22"/>
                <w:lang w:val="kk-KZ"/>
              </w:rPr>
              <w:t>е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этап</w:t>
            </w:r>
            <w:r w:rsidR="00C9572A">
              <w:rPr>
                <w:bCs/>
                <w:color w:val="000000" w:themeColor="text1"/>
                <w:sz w:val="22"/>
                <w:szCs w:val="22"/>
                <w:lang w:val="kk-KZ"/>
              </w:rPr>
              <w:t>ы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технологии в производстве биотехнологических препаратов;</w:t>
            </w:r>
          </w:p>
          <w:p w:rsidR="0081774A" w:rsidRPr="00750EEF" w:rsidRDefault="0081774A" w:rsidP="00B16134">
            <w:pPr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ИД 2.3</w:t>
            </w:r>
            <w:r w:rsidRPr="00750EEF">
              <w:rPr>
                <w:sz w:val="22"/>
                <w:szCs w:val="22"/>
                <w:lang w:eastAsia="ar-SA"/>
              </w:rPr>
              <w:t xml:space="preserve"> Будут применять з</w:t>
            </w:r>
            <w:r w:rsidRPr="00750EEF">
              <w:rPr>
                <w:sz w:val="22"/>
                <w:szCs w:val="22"/>
                <w:lang w:eastAsia="ar-SA"/>
              </w:rPr>
              <w:t xml:space="preserve">нание </w:t>
            </w:r>
            <w:r w:rsidR="00B16134" w:rsidRPr="00750EEF">
              <w:rPr>
                <w:sz w:val="22"/>
                <w:szCs w:val="22"/>
                <w:lang w:eastAsia="ar-SA"/>
              </w:rPr>
              <w:t xml:space="preserve">основным </w:t>
            </w:r>
            <w:r w:rsidRPr="00750EEF">
              <w:rPr>
                <w:sz w:val="22"/>
                <w:szCs w:val="22"/>
                <w:lang w:eastAsia="ar-SA"/>
              </w:rPr>
              <w:t>требовани</w:t>
            </w:r>
            <w:r w:rsidR="00B16134" w:rsidRPr="00750EEF">
              <w:rPr>
                <w:sz w:val="22"/>
                <w:szCs w:val="22"/>
                <w:lang w:eastAsia="ar-SA"/>
              </w:rPr>
              <w:t>ям</w:t>
            </w:r>
            <w:r w:rsidRPr="00750EEF">
              <w:rPr>
                <w:sz w:val="22"/>
                <w:szCs w:val="22"/>
                <w:lang w:eastAsia="ar-SA"/>
              </w:rPr>
              <w:t>, предъявляемых к машинам и аппаратам.</w:t>
            </w:r>
          </w:p>
        </w:tc>
      </w:tr>
      <w:tr w:rsidR="00954D8C" w:rsidRPr="00750EEF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954D8C" w:rsidRPr="00750EEF" w:rsidRDefault="00954D8C" w:rsidP="00AC5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54D8C" w:rsidRPr="00750EEF" w:rsidRDefault="00954D8C" w:rsidP="00C9572A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РО 3 Планировать и проводить качественный и количественный анализ продуцента микробного происхождения</w:t>
            </w:r>
            <w:r w:rsidR="00C9572A">
              <w:rPr>
                <w:color w:val="000000" w:themeColor="text1"/>
                <w:sz w:val="22"/>
                <w:szCs w:val="22"/>
                <w:lang w:val="kk-KZ"/>
              </w:rPr>
              <w:t xml:space="preserve"> для биотехнологического производства</w:t>
            </w:r>
          </w:p>
        </w:tc>
        <w:tc>
          <w:tcPr>
            <w:tcW w:w="4394" w:type="dxa"/>
            <w:shd w:val="clear" w:color="auto" w:fill="auto"/>
          </w:tcPr>
          <w:p w:rsidR="00954D8C" w:rsidRPr="00750EEF" w:rsidRDefault="00954D8C" w:rsidP="00954D8C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ИД 3.1 Будут з</w:t>
            </w:r>
            <w:proofErr w:type="spellStart"/>
            <w:r w:rsidRPr="00750EEF">
              <w:rPr>
                <w:color w:val="000000" w:themeColor="text1"/>
                <w:sz w:val="22"/>
                <w:szCs w:val="22"/>
                <w:lang w:eastAsia="ar-SA"/>
              </w:rPr>
              <w:t>нать</w:t>
            </w:r>
            <w:proofErr w:type="spellEnd"/>
            <w:r w:rsidRPr="00750EEF">
              <w:rPr>
                <w:color w:val="000000" w:themeColor="text1"/>
                <w:sz w:val="22"/>
                <w:szCs w:val="22"/>
                <w:lang w:eastAsia="ar-SA"/>
              </w:rPr>
              <w:t xml:space="preserve"> свойства сырья и </w:t>
            </w:r>
            <w:r w:rsidRPr="00750EEF">
              <w:rPr>
                <w:color w:val="000000" w:themeColor="text1"/>
                <w:sz w:val="22"/>
                <w:szCs w:val="22"/>
                <w:lang w:eastAsia="ar-SA"/>
              </w:rPr>
              <w:t>микробных продуцентов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;</w:t>
            </w:r>
          </w:p>
          <w:p w:rsidR="00954D8C" w:rsidRPr="00750EEF" w:rsidRDefault="00954D8C" w:rsidP="00954D8C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ИД 3.2 Будут формулировать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т</w:t>
            </w:r>
            <w:proofErr w:type="spellStart"/>
            <w:r w:rsidRPr="00750EEF">
              <w:rPr>
                <w:sz w:val="22"/>
                <w:szCs w:val="22"/>
              </w:rPr>
              <w:t>ребовани</w:t>
            </w:r>
            <w:r w:rsidR="00C9572A">
              <w:rPr>
                <w:sz w:val="22"/>
                <w:szCs w:val="22"/>
              </w:rPr>
              <w:t>я</w:t>
            </w:r>
            <w:proofErr w:type="spellEnd"/>
            <w:r w:rsidRPr="00750EEF">
              <w:rPr>
                <w:sz w:val="22"/>
                <w:szCs w:val="22"/>
              </w:rPr>
              <w:t xml:space="preserve"> к оборудованию процессов в биотехнологии и методы их совершенствования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;</w:t>
            </w:r>
          </w:p>
          <w:p w:rsidR="00954D8C" w:rsidRPr="00750EEF" w:rsidRDefault="00954D8C" w:rsidP="00C9572A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ИД </w:t>
            </w:r>
            <w:r w:rsidRPr="00750EEF">
              <w:rPr>
                <w:color w:val="000000" w:themeColor="text1"/>
                <w:sz w:val="22"/>
                <w:szCs w:val="22"/>
              </w:rPr>
              <w:t xml:space="preserve">3.3 Будут 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от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бирать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пар</w:t>
            </w:r>
            <w:r w:rsidR="00C9572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метры 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технологических процессов производства разной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биотехнологической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продукции;</w:t>
            </w:r>
            <w:r w:rsidR="0081774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</w:tr>
      <w:tr w:rsidR="0081774A" w:rsidRPr="00750EEF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81774A" w:rsidRPr="00750EEF" w:rsidRDefault="0081774A" w:rsidP="00AC5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774A" w:rsidRPr="00750EEF" w:rsidRDefault="0081774A" w:rsidP="0021719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РО </w:t>
            </w:r>
            <w:r w:rsidRPr="00750EEF"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750EEF">
              <w:rPr>
                <w:color w:val="000000" w:themeColor="text1"/>
                <w:sz w:val="22"/>
                <w:szCs w:val="22"/>
              </w:rPr>
              <w:t>Автоматизированный контроль и управление биотехнологическими процессами</w:t>
            </w:r>
          </w:p>
          <w:p w:rsidR="0081774A" w:rsidRPr="00750EEF" w:rsidRDefault="0081774A" w:rsidP="0021719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1774A" w:rsidRPr="00750EEF" w:rsidRDefault="0081774A" w:rsidP="0021719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1774A" w:rsidRPr="00750EEF" w:rsidRDefault="0081774A" w:rsidP="00217198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</w:rPr>
              <w:t>ИД. 4.1</w:t>
            </w:r>
            <w:proofErr w:type="gramStart"/>
            <w:r w:rsidRPr="00750E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Б</w:t>
            </w:r>
            <w:proofErr w:type="gramEnd"/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удут описывать технологический процесс (схемы, таблицы);</w:t>
            </w:r>
          </w:p>
          <w:p w:rsidR="0081774A" w:rsidRPr="00750EEF" w:rsidRDefault="0081774A" w:rsidP="00217198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ИД 4.2 Будут</w:t>
            </w:r>
            <w:r w:rsidR="00C9572A">
              <w:rPr>
                <w:color w:val="000000" w:themeColor="text1"/>
                <w:sz w:val="22"/>
                <w:szCs w:val="22"/>
                <w:lang w:val="kk-KZ"/>
              </w:rPr>
              <w:t xml:space="preserve"> описывать параметры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 контроля</w:t>
            </w:r>
            <w:r w:rsidR="00B16134"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регулирования технологических процессов</w:t>
            </w:r>
            <w:r w:rsidR="00B16134"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 и аппаратурная оформления биотехнологических процессов и аппаратов;</w:t>
            </w:r>
          </w:p>
          <w:p w:rsidR="0081774A" w:rsidRPr="00750EEF" w:rsidRDefault="00B16134" w:rsidP="00B16134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ИД </w:t>
            </w:r>
            <w:r w:rsidRPr="00750EEF">
              <w:rPr>
                <w:color w:val="000000" w:themeColor="text1"/>
                <w:sz w:val="22"/>
                <w:szCs w:val="22"/>
              </w:rPr>
              <w:t xml:space="preserve">4.3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Будут составлять лаборатор</w:t>
            </w:r>
            <w:r w:rsidR="00C9572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ые регламенты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(получение рабочей партии культуры; культивирование посевного материала; концентрирование культуральной жидкости; центрифугирование; получение сухого препарата (сублимационная сушка и измельчение высушенной культуры); фасовка продукции; упаковка; маркировка и тарнспартировка </w:t>
            </w:r>
            <w:r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биотехнологических продуктов).</w:t>
            </w:r>
            <w:r w:rsidR="0081774A"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</w:tr>
      <w:tr w:rsidR="00B16134" w:rsidRPr="00750EEF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B16134" w:rsidRPr="00750EEF" w:rsidRDefault="00B16134" w:rsidP="00AC5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16134" w:rsidRPr="00750EEF" w:rsidRDefault="00B16134" w:rsidP="00B16134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РО 5 Прогнозировать возможность применения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биотехнологических продуктов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 в медицинской практике, в сельском хозяйстве, пищевой и консервной промыщленности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16134" w:rsidRPr="00750EEF" w:rsidRDefault="00B16134" w:rsidP="00217198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>ИД 5.1</w:t>
            </w:r>
            <w:proofErr w:type="gramStart"/>
            <w:r w:rsidRPr="00750EEF">
              <w:rPr>
                <w:sz w:val="22"/>
                <w:szCs w:val="22"/>
              </w:rPr>
              <w:t xml:space="preserve"> Б</w:t>
            </w:r>
            <w:proofErr w:type="gramEnd"/>
            <w:r w:rsidRPr="00750EEF">
              <w:rPr>
                <w:sz w:val="22"/>
                <w:szCs w:val="22"/>
              </w:rPr>
              <w:t xml:space="preserve">удут обосновывать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применение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биотехнологических продуктов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в медицинской практике, в сельском хозяйстве, пищевой и консервной промыщленности</w:t>
            </w:r>
          </w:p>
          <w:p w:rsidR="00B16134" w:rsidRPr="00750EEF" w:rsidRDefault="00B16134" w:rsidP="00C9572A">
            <w:pPr>
              <w:jc w:val="both"/>
              <w:rPr>
                <w:sz w:val="22"/>
                <w:szCs w:val="22"/>
              </w:rPr>
            </w:pP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ИД 5.2 Будут оценивать возможность применени</w:t>
            </w:r>
            <w:r w:rsidR="00C9572A">
              <w:rPr>
                <w:color w:val="000000" w:themeColor="text1"/>
                <w:sz w:val="22"/>
                <w:szCs w:val="22"/>
                <w:lang w:val="kk-KZ"/>
              </w:rPr>
              <w:t>я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 xml:space="preserve">биотехнологических продуктов </w:t>
            </w:r>
            <w:r w:rsidRPr="00750EEF">
              <w:rPr>
                <w:color w:val="000000" w:themeColor="text1"/>
                <w:sz w:val="22"/>
                <w:szCs w:val="22"/>
                <w:lang w:val="kk-KZ"/>
              </w:rPr>
              <w:t>в медицинской практике, в сельском хозяйстве, пищевой и консервной промыщленности</w:t>
            </w:r>
            <w:r w:rsidRPr="00750EEF">
              <w:rPr>
                <w:sz w:val="22"/>
                <w:szCs w:val="22"/>
              </w:rPr>
              <w:t xml:space="preserve"> </w:t>
            </w:r>
          </w:p>
        </w:tc>
      </w:tr>
      <w:tr w:rsidR="00B16134" w:rsidRPr="00750EEF" w:rsidTr="00C071FA">
        <w:tc>
          <w:tcPr>
            <w:tcW w:w="2156" w:type="dxa"/>
            <w:vMerge/>
            <w:shd w:val="clear" w:color="auto" w:fill="auto"/>
          </w:tcPr>
          <w:p w:rsidR="00B16134" w:rsidRPr="00750EEF" w:rsidRDefault="00B16134" w:rsidP="008A0766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B16134" w:rsidRPr="00750EEF" w:rsidRDefault="003B1121" w:rsidP="003B1121">
            <w:pPr>
              <w:pStyle w:val="Default"/>
              <w:jc w:val="both"/>
              <w:rPr>
                <w:sz w:val="22"/>
                <w:szCs w:val="22"/>
                <w:lang w:eastAsia="ar-SA"/>
              </w:rPr>
            </w:pPr>
            <w:r w:rsidRPr="00750EEF">
              <w:rPr>
                <w:sz w:val="22"/>
                <w:szCs w:val="22"/>
                <w:lang w:eastAsia="ar-SA"/>
              </w:rPr>
              <w:t>РО 6 Санитарные,</w:t>
            </w:r>
            <w:r w:rsidR="00B16134" w:rsidRPr="00750EEF">
              <w:rPr>
                <w:sz w:val="22"/>
                <w:szCs w:val="22"/>
                <w:lang w:eastAsia="ar-SA"/>
              </w:rPr>
              <w:t xml:space="preserve"> экологические требования к производству биопрепаратов и аппаратом</w:t>
            </w:r>
            <w:r w:rsidRPr="00750EEF">
              <w:rPr>
                <w:sz w:val="22"/>
                <w:szCs w:val="22"/>
                <w:lang w:eastAsia="ar-SA"/>
              </w:rPr>
              <w:t>. Экономика процессов в биотехнологии</w:t>
            </w:r>
          </w:p>
        </w:tc>
        <w:tc>
          <w:tcPr>
            <w:tcW w:w="4394" w:type="dxa"/>
            <w:shd w:val="clear" w:color="auto" w:fill="auto"/>
          </w:tcPr>
          <w:p w:rsidR="00B16134" w:rsidRPr="00750EEF" w:rsidRDefault="00C9572A" w:rsidP="00935C48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ИД 6.1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  <w:r>
              <w:rPr>
                <w:rFonts w:ascii="Times New Roman" w:hAnsi="Times New Roman"/>
              </w:rPr>
              <w:t>удут знать основные</w:t>
            </w:r>
            <w:r w:rsidR="00B16134" w:rsidRPr="00750EEF">
              <w:rPr>
                <w:rFonts w:ascii="Times New Roman" w:hAnsi="Times New Roman"/>
              </w:rPr>
              <w:t xml:space="preserve"> </w:t>
            </w:r>
            <w:r w:rsidR="003B1121" w:rsidRPr="00750EEF">
              <w:rPr>
                <w:rFonts w:ascii="Times New Roman" w:hAnsi="Times New Roman"/>
              </w:rPr>
              <w:t>правил</w:t>
            </w:r>
            <w:r>
              <w:rPr>
                <w:rFonts w:ascii="Times New Roman" w:hAnsi="Times New Roman"/>
              </w:rPr>
              <w:t>а</w:t>
            </w:r>
            <w:r w:rsidR="003B1121" w:rsidRPr="00750EEF">
              <w:rPr>
                <w:rFonts w:ascii="Times New Roman" w:hAnsi="Times New Roman"/>
              </w:rPr>
              <w:t xml:space="preserve"> </w:t>
            </w:r>
            <w:r w:rsidR="00B16134" w:rsidRPr="00750EEF">
              <w:rPr>
                <w:rFonts w:ascii="Times New Roman" w:hAnsi="Times New Roman"/>
              </w:rPr>
              <w:t xml:space="preserve">санитарных и экологических требовании к </w:t>
            </w:r>
            <w:r>
              <w:rPr>
                <w:rFonts w:ascii="Times New Roman" w:hAnsi="Times New Roman"/>
              </w:rPr>
              <w:t>производству биотехнологическ</w:t>
            </w:r>
            <w:r w:rsidR="00B16134" w:rsidRPr="00750EEF">
              <w:rPr>
                <w:rFonts w:ascii="Times New Roman" w:hAnsi="Times New Roman"/>
              </w:rPr>
              <w:t>ой продукции</w:t>
            </w:r>
            <w:r w:rsidR="00B16134" w:rsidRPr="00750EEF">
              <w:rPr>
                <w:rFonts w:ascii="Times New Roman" w:hAnsi="Times New Roman"/>
                <w:lang w:val="kk-KZ"/>
              </w:rPr>
              <w:t>;</w:t>
            </w:r>
          </w:p>
          <w:p w:rsidR="003B1121" w:rsidRPr="00750EEF" w:rsidRDefault="00B16134" w:rsidP="00935C48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ИД </w:t>
            </w:r>
            <w:r w:rsidRPr="00750EEF">
              <w:rPr>
                <w:rFonts w:ascii="Times New Roman" w:hAnsi="Times New Roman"/>
              </w:rPr>
              <w:t xml:space="preserve">6.2 </w:t>
            </w:r>
            <w:r w:rsidR="003B1121" w:rsidRPr="00750EEF">
              <w:rPr>
                <w:rFonts w:ascii="Times New Roman" w:hAnsi="Times New Roman"/>
              </w:rPr>
              <w:t xml:space="preserve">Будут знать </w:t>
            </w:r>
            <w:r w:rsidR="00C9572A">
              <w:rPr>
                <w:rFonts w:ascii="Times New Roman" w:hAnsi="Times New Roman"/>
              </w:rPr>
              <w:t>основные требования</w:t>
            </w:r>
            <w:r w:rsidR="003B1121" w:rsidRPr="00750EEF">
              <w:rPr>
                <w:rFonts w:ascii="Times New Roman" w:hAnsi="Times New Roman"/>
              </w:rPr>
              <w:t xml:space="preserve"> к контролю качества биотехнологических продуктов и их сертификации. Аттестация производств</w:t>
            </w:r>
            <w:r w:rsidR="003B1121" w:rsidRPr="00750EEF">
              <w:rPr>
                <w:rFonts w:ascii="Times New Roman" w:hAnsi="Times New Roman"/>
                <w:lang w:val="kk-KZ"/>
              </w:rPr>
              <w:t>;</w:t>
            </w:r>
          </w:p>
          <w:p w:rsidR="00B16134" w:rsidRPr="00750EEF" w:rsidRDefault="003B1121" w:rsidP="003B1121">
            <w:pPr>
              <w:pStyle w:val="a7"/>
              <w:jc w:val="both"/>
              <w:rPr>
                <w:rFonts w:ascii="Times New Roman" w:hAnsi="Times New Roman"/>
              </w:rPr>
            </w:pPr>
            <w:r w:rsidRPr="00750EEF">
              <w:rPr>
                <w:rFonts w:ascii="Times New Roman" w:hAnsi="Times New Roman"/>
              </w:rPr>
              <w:t>И.Д. 6.3 Будут составлять предварительный экономическ</w:t>
            </w:r>
            <w:r w:rsidR="00C9572A">
              <w:rPr>
                <w:rFonts w:ascii="Times New Roman" w:hAnsi="Times New Roman"/>
              </w:rPr>
              <w:t>ий анализ процессов производства</w:t>
            </w:r>
            <w:r w:rsidRPr="00750EEF">
              <w:rPr>
                <w:rFonts w:ascii="Times New Roman" w:hAnsi="Times New Roman"/>
              </w:rPr>
              <w:t xml:space="preserve"> биопрепаратов. </w:t>
            </w:r>
          </w:p>
        </w:tc>
      </w:tr>
      <w:tr w:rsidR="00B16134" w:rsidRPr="00750EEF" w:rsidTr="00C071FA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34" w:rsidRPr="00750EEF" w:rsidRDefault="00B16134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Пререквизи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134" w:rsidRPr="00750EEF" w:rsidRDefault="00B16134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>Микробиология, Биохимия, Основы биотехнология, Генетика</w:t>
            </w:r>
          </w:p>
        </w:tc>
      </w:tr>
      <w:tr w:rsidR="00B16134" w:rsidRPr="00750EEF" w:rsidTr="00C071FA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34" w:rsidRPr="00750EEF" w:rsidRDefault="00B16134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34" w:rsidRPr="00750EEF" w:rsidRDefault="00B16134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eastAsia="en-US"/>
              </w:rPr>
              <w:t xml:space="preserve">Микробная биотехнология, молекулярная технология, </w:t>
            </w:r>
            <w:proofErr w:type="spellStart"/>
            <w:r w:rsidRPr="00750EEF">
              <w:rPr>
                <w:sz w:val="22"/>
                <w:szCs w:val="22"/>
                <w:lang w:eastAsia="en-US"/>
              </w:rPr>
              <w:t>биоинформатика</w:t>
            </w:r>
            <w:proofErr w:type="spellEnd"/>
            <w:r w:rsidRPr="00750EEF">
              <w:rPr>
                <w:sz w:val="22"/>
                <w:szCs w:val="22"/>
                <w:lang w:eastAsia="en-US"/>
              </w:rPr>
              <w:t>, микробиология</w:t>
            </w:r>
          </w:p>
        </w:tc>
      </w:tr>
      <w:tr w:rsidR="00B16134" w:rsidRPr="00750EEF" w:rsidTr="00C071FA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34" w:rsidRPr="00750EEF" w:rsidRDefault="00B16134" w:rsidP="008A076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Литература и </w:t>
            </w:r>
            <w:r w:rsidRPr="00750EEF">
              <w:rPr>
                <w:rStyle w:val="shorttext"/>
                <w:b/>
                <w:bCs/>
                <w:sz w:val="22"/>
                <w:szCs w:val="22"/>
                <w:lang w:val="kk-KZ"/>
              </w:rPr>
              <w:lastRenderedPageBreak/>
              <w:t>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34" w:rsidRPr="00750EEF" w:rsidRDefault="00B16134" w:rsidP="008A07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lastRenderedPageBreak/>
              <w:t>Литература</w:t>
            </w:r>
          </w:p>
          <w:p w:rsidR="00B16134" w:rsidRPr="00750EEF" w:rsidRDefault="00B16134" w:rsidP="005E0F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lastRenderedPageBreak/>
              <w:t xml:space="preserve">1. Инженерная биотехнология: процессы и аппараты микробиологических производств : учебное пособие / А.В. Луканин. — Москва : ИНФРА-М, 2020. - 451 с. </w:t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2. Под ред. Быкова В.А. - ПРОЦЕССЫ И АППАРАТЫ БИОТЕХНОЛОГИИ: ФЕРМЕНТАЦИОННЫЕ АППАРАТЫ 2-е изд., пер. и доп. Учебное пособие для вузов - М.:Издательство Юрайт - 2019 - 274с. </w:t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u w:val="single"/>
                <w:lang w:val="kk-KZ"/>
              </w:rPr>
            </w:pPr>
            <w:r w:rsidRPr="00750EEF">
              <w:rPr>
                <w:rFonts w:ascii="Times New Roman" w:hAnsi="Times New Roman"/>
                <w:u w:val="single"/>
                <w:lang w:val="kk-KZ"/>
              </w:rPr>
              <w:t>Рекомендуемая дополнительная литература</w:t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1. Вобликова, Т.В. Процессы и аппараты пищевых производств [Электронный ресурс] : учебное пособие / Т.В. Вобликова, С.Н. Шлыков, А.В. Пермяков. – Ставрополь: АГРУС Ставропольского гос. аграрного ун-та, 2013. – 212 с. </w:t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2. Каракеян В. И., Кольцов В. Б., Кондратьева О. В. ; Под общ. ред. Каракеяна В.И. - ПРОЦЕССЫ И АППАРАТЫ ЗАЩИТЫ ОКРУЖАЮЩЕЙ СРЕДЫ в 2 ч. Часть 1. 2-е изд., пер. и доп. Учебник и практикум для академического бакалавриата - М.:Издательство Юрайт - 2019 - 277с. </w:t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>3. Кольцов В. Б., Кондратьева О. В. ; Под общ. ред. Каракеяна В.И. - П</w:t>
            </w:r>
            <w:r w:rsidR="00750EEF" w:rsidRPr="00750EEF">
              <w:rPr>
                <w:rFonts w:ascii="Times New Roman" w:hAnsi="Times New Roman"/>
                <w:lang w:val="kk-KZ"/>
              </w:rPr>
              <w:t xml:space="preserve">роцессы и аппараты защиты окружающей среды </w:t>
            </w:r>
            <w:r w:rsidRPr="00750EEF">
              <w:rPr>
                <w:rFonts w:ascii="Times New Roman" w:hAnsi="Times New Roman"/>
                <w:lang w:val="kk-KZ"/>
              </w:rPr>
              <w:t xml:space="preserve">в 2 ч. Часть 2. 2-е изд., пер. и доп. Учебник и практикум для академического бакалавриата - М.:Издательство Юрайт - 2019 - 311с. - </w:t>
            </w:r>
          </w:p>
          <w:p w:rsidR="00B16134" w:rsidRDefault="00B16134" w:rsidP="005210BE">
            <w:pPr>
              <w:pStyle w:val="a7"/>
              <w:jc w:val="both"/>
              <w:rPr>
                <w:rFonts w:ascii="Times New Roman" w:hAnsi="Times New Roman"/>
                <w:u w:val="single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>4. Процессы и аппараты биотехнологической очистки сточных вод: Учебное пособие/Луканин А.В. - М.: НИЦ ИНФРА-М, 2016. - 242 с.</w:t>
            </w:r>
            <w:r w:rsidRPr="00750EEF">
              <w:rPr>
                <w:rFonts w:ascii="Times New Roman" w:hAnsi="Times New Roman"/>
                <w:u w:val="single"/>
                <w:lang w:val="kk-KZ"/>
              </w:rPr>
              <w:t xml:space="preserve"> </w:t>
            </w:r>
          </w:p>
          <w:p w:rsidR="00750EEF" w:rsidRPr="00750EEF" w:rsidRDefault="00750EEF" w:rsidP="005210BE">
            <w:pPr>
              <w:pStyle w:val="a7"/>
              <w:jc w:val="both"/>
              <w:rPr>
                <w:rFonts w:ascii="Times New Roman" w:hAnsi="Times New Roman"/>
                <w:u w:val="single"/>
                <w:lang w:val="kk-KZ"/>
              </w:rPr>
            </w:pPr>
            <w:r>
              <w:rPr>
                <w:rFonts w:ascii="Times New Roman" w:hAnsi="Times New Roman"/>
                <w:u w:val="single"/>
                <w:lang w:val="kk-KZ"/>
              </w:rPr>
              <w:t>Интернет ресурс</w:t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URL: </w:t>
            </w:r>
            <w:r w:rsidRPr="00750EEF">
              <w:rPr>
                <w:rFonts w:ascii="Times New Roman" w:hAnsi="Times New Roman"/>
                <w:lang w:val="kk-KZ"/>
              </w:rPr>
              <w:fldChar w:fldCharType="begin"/>
            </w:r>
            <w:r w:rsidRPr="00750EEF">
              <w:rPr>
                <w:rFonts w:ascii="Times New Roman" w:hAnsi="Times New Roman"/>
                <w:lang w:val="kk-KZ"/>
              </w:rPr>
              <w:instrText xml:space="preserve"> HYPERLINK "</w:instrText>
            </w:r>
            <w:r w:rsidRPr="00750EEF">
              <w:rPr>
                <w:rFonts w:ascii="Times New Roman" w:hAnsi="Times New Roman"/>
                <w:lang w:val="kk-KZ"/>
              </w:rPr>
              <w:instrText>http://znanium.com/catalog/product/1062268</w:instrText>
            </w:r>
            <w:r w:rsidRPr="00750EEF">
              <w:rPr>
                <w:rFonts w:ascii="Times New Roman" w:hAnsi="Times New Roman"/>
                <w:lang w:val="kk-KZ"/>
              </w:rPr>
              <w:instrText xml:space="preserve">" </w:instrText>
            </w:r>
            <w:r w:rsidRPr="00750EEF">
              <w:rPr>
                <w:rFonts w:ascii="Times New Roman" w:hAnsi="Times New Roman"/>
                <w:lang w:val="kk-KZ"/>
              </w:rPr>
              <w:fldChar w:fldCharType="separate"/>
            </w:r>
            <w:r w:rsidRPr="00750EEF">
              <w:rPr>
                <w:rStyle w:val="a3"/>
                <w:rFonts w:ascii="Times New Roman" w:hAnsi="Times New Roman"/>
                <w:lang w:val="kk-KZ"/>
              </w:rPr>
              <w:t>http://znanium.com/catalog/product</w:t>
            </w:r>
            <w:r w:rsidRPr="00750EEF">
              <w:rPr>
                <w:rFonts w:ascii="Times New Roman" w:hAnsi="Times New Roman"/>
                <w:lang w:val="kk-KZ"/>
              </w:rPr>
              <w:fldChar w:fldCharType="end"/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URL: </w:t>
            </w:r>
            <w:r w:rsidRPr="00750EEF">
              <w:rPr>
                <w:rFonts w:ascii="Times New Roman" w:hAnsi="Times New Roman"/>
                <w:lang w:val="kk-KZ"/>
              </w:rPr>
              <w:fldChar w:fldCharType="begin"/>
            </w:r>
            <w:r w:rsidRPr="00750EEF">
              <w:rPr>
                <w:rFonts w:ascii="Times New Roman" w:hAnsi="Times New Roman"/>
                <w:lang w:val="kk-KZ"/>
              </w:rPr>
              <w:instrText xml:space="preserve"> HYPERLINK "https://urait.ru/book/processy-i-apparaty-biotehnologii-fermentacionnye-apparaty-431495" </w:instrText>
            </w:r>
            <w:r w:rsidRPr="00750EEF">
              <w:rPr>
                <w:rFonts w:ascii="Times New Roman" w:hAnsi="Times New Roman"/>
                <w:lang w:val="kk-KZ"/>
              </w:rPr>
              <w:fldChar w:fldCharType="separate"/>
            </w:r>
            <w:r w:rsidRPr="00750EEF">
              <w:rPr>
                <w:rStyle w:val="a3"/>
                <w:rFonts w:ascii="Times New Roman" w:hAnsi="Times New Roman"/>
                <w:lang w:val="kk-KZ"/>
              </w:rPr>
              <w:t>https://urait.ru/book/processy-i-apparaty-biotehnologii-fermentacionnye-apparaty</w:t>
            </w:r>
            <w:r w:rsidRPr="00750EEF">
              <w:rPr>
                <w:rFonts w:ascii="Times New Roman" w:hAnsi="Times New Roman"/>
                <w:lang w:val="kk-KZ"/>
              </w:rPr>
              <w:fldChar w:fldCharType="end"/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URL: </w:t>
            </w:r>
            <w:r w:rsidRPr="00750EEF">
              <w:rPr>
                <w:rFonts w:ascii="Times New Roman" w:hAnsi="Times New Roman"/>
                <w:lang w:val="kk-KZ"/>
              </w:rPr>
              <w:fldChar w:fldCharType="begin"/>
            </w:r>
            <w:r w:rsidRPr="00750EEF">
              <w:rPr>
                <w:rFonts w:ascii="Times New Roman" w:hAnsi="Times New Roman"/>
                <w:lang w:val="kk-KZ"/>
              </w:rPr>
              <w:instrText xml:space="preserve"> HYPERLINK "</w:instrText>
            </w:r>
            <w:r w:rsidRPr="00750EEF">
              <w:rPr>
                <w:rFonts w:ascii="Times New Roman" w:hAnsi="Times New Roman"/>
                <w:lang w:val="kk-KZ"/>
              </w:rPr>
              <w:instrText>https://urait.ru/book/processy-i-apparaty-zaschity-okruzhayuschey-sredy-v-2-ch-chast-1-434568</w:instrText>
            </w:r>
            <w:r w:rsidRPr="00750EEF">
              <w:rPr>
                <w:rFonts w:ascii="Times New Roman" w:hAnsi="Times New Roman"/>
                <w:lang w:val="kk-KZ"/>
              </w:rPr>
              <w:instrText xml:space="preserve">" </w:instrText>
            </w:r>
            <w:r w:rsidRPr="00750EEF">
              <w:rPr>
                <w:rFonts w:ascii="Times New Roman" w:hAnsi="Times New Roman"/>
                <w:lang w:val="kk-KZ"/>
              </w:rPr>
              <w:fldChar w:fldCharType="separate"/>
            </w:r>
            <w:r w:rsidRPr="00750EEF">
              <w:rPr>
                <w:rStyle w:val="a3"/>
                <w:rFonts w:ascii="Times New Roman" w:hAnsi="Times New Roman"/>
                <w:lang w:val="kk-KZ"/>
              </w:rPr>
              <w:t>https://urait.ru/book/processy</w:t>
            </w:r>
            <w:r w:rsidRPr="00750EEF">
              <w:rPr>
                <w:rFonts w:ascii="Times New Roman" w:hAnsi="Times New Roman"/>
                <w:lang w:val="kk-KZ"/>
              </w:rPr>
              <w:fldChar w:fldCharType="end"/>
            </w:r>
          </w:p>
          <w:p w:rsidR="00B16134" w:rsidRPr="00750EEF" w:rsidRDefault="00B16134" w:rsidP="005E0F0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URL: </w:t>
            </w:r>
            <w:r w:rsidRPr="00750EEF">
              <w:rPr>
                <w:rFonts w:ascii="Times New Roman" w:hAnsi="Times New Roman"/>
                <w:lang w:val="kk-KZ"/>
              </w:rPr>
              <w:fldChar w:fldCharType="begin"/>
            </w:r>
            <w:r w:rsidRPr="00750EEF">
              <w:rPr>
                <w:rFonts w:ascii="Times New Roman" w:hAnsi="Times New Roman"/>
                <w:lang w:val="kk-KZ"/>
              </w:rPr>
              <w:instrText xml:space="preserve"> HYPERLINK "</w:instrText>
            </w:r>
            <w:r w:rsidRPr="00750EEF">
              <w:rPr>
                <w:rFonts w:ascii="Times New Roman" w:hAnsi="Times New Roman"/>
                <w:lang w:val="kk-KZ"/>
              </w:rPr>
              <w:instrText>https://urait.ru/book/processy-i-apparaty-zaschity-okruzhayuschey-sredy-v-2-ch-chast-2-434569</w:instrText>
            </w:r>
            <w:r w:rsidRPr="00750EEF">
              <w:rPr>
                <w:rFonts w:ascii="Times New Roman" w:hAnsi="Times New Roman"/>
                <w:lang w:val="kk-KZ"/>
              </w:rPr>
              <w:instrText xml:space="preserve">" </w:instrText>
            </w:r>
            <w:r w:rsidRPr="00750EEF">
              <w:rPr>
                <w:rFonts w:ascii="Times New Roman" w:hAnsi="Times New Roman"/>
                <w:lang w:val="kk-KZ"/>
              </w:rPr>
              <w:fldChar w:fldCharType="separate"/>
            </w:r>
            <w:r w:rsidRPr="00750EEF">
              <w:rPr>
                <w:rStyle w:val="a3"/>
                <w:rFonts w:ascii="Times New Roman" w:hAnsi="Times New Roman"/>
                <w:lang w:val="kk-KZ"/>
              </w:rPr>
              <w:t>https://urait.ru/book/processy</w:t>
            </w:r>
            <w:r w:rsidRPr="00750EEF">
              <w:rPr>
                <w:rFonts w:ascii="Times New Roman" w:hAnsi="Times New Roman"/>
                <w:lang w:val="kk-KZ"/>
              </w:rPr>
              <w:fldChar w:fldCharType="end"/>
            </w:r>
          </w:p>
          <w:p w:rsidR="00B16134" w:rsidRPr="00750EEF" w:rsidRDefault="00B16134" w:rsidP="00CA37FB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 xml:space="preserve">URL: </w:t>
            </w:r>
            <w:r w:rsidRPr="00750EEF">
              <w:rPr>
                <w:rFonts w:ascii="Times New Roman" w:hAnsi="Times New Roman"/>
                <w:lang w:val="kk-KZ"/>
              </w:rPr>
              <w:fldChar w:fldCharType="begin"/>
            </w:r>
            <w:r w:rsidRPr="00750EEF">
              <w:rPr>
                <w:rFonts w:ascii="Times New Roman" w:hAnsi="Times New Roman"/>
                <w:lang w:val="kk-KZ"/>
              </w:rPr>
              <w:instrText xml:space="preserve"> HYPERLINK "http://znanium.com/catalog/product/519990" </w:instrText>
            </w:r>
            <w:r w:rsidRPr="00750EEF">
              <w:rPr>
                <w:rFonts w:ascii="Times New Roman" w:hAnsi="Times New Roman"/>
                <w:lang w:val="kk-KZ"/>
              </w:rPr>
              <w:fldChar w:fldCharType="separate"/>
            </w:r>
            <w:r w:rsidRPr="00750EEF">
              <w:rPr>
                <w:rStyle w:val="a3"/>
                <w:rFonts w:ascii="Times New Roman" w:hAnsi="Times New Roman"/>
                <w:lang w:val="kk-KZ"/>
              </w:rPr>
              <w:t>http://znanium.com/catalog/product</w:t>
            </w:r>
            <w:r w:rsidRPr="00750EEF">
              <w:rPr>
                <w:rFonts w:ascii="Times New Roman" w:hAnsi="Times New Roman"/>
                <w:lang w:val="kk-KZ"/>
              </w:rPr>
              <w:fldChar w:fldCharType="end"/>
            </w:r>
          </w:p>
        </w:tc>
      </w:tr>
    </w:tbl>
    <w:p w:rsidR="00126D35" w:rsidRPr="00750EEF" w:rsidRDefault="00126D35" w:rsidP="008A0766">
      <w:pPr>
        <w:jc w:val="both"/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126D35" w:rsidRPr="00750EEF" w:rsidTr="00223E6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750EEF" w:rsidRDefault="00485AAE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750EEF" w:rsidRDefault="00485AAE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485AAE" w:rsidRPr="00750EEF" w:rsidRDefault="00485AAE" w:rsidP="008A076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485AAE" w:rsidRPr="00750EEF" w:rsidRDefault="00485AAE" w:rsidP="008A076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 xml:space="preserve">ВНИМАНИЕ! </w:t>
            </w:r>
            <w:r w:rsidRPr="00750EEF">
              <w:rPr>
                <w:sz w:val="22"/>
                <w:szCs w:val="22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750EEF">
              <w:rPr>
                <w:sz w:val="22"/>
                <w:szCs w:val="22"/>
              </w:rPr>
              <w:t>указан</w:t>
            </w:r>
            <w:proofErr w:type="gramEnd"/>
            <w:r w:rsidRPr="00750EEF">
              <w:rPr>
                <w:sz w:val="22"/>
                <w:szCs w:val="22"/>
              </w:rPr>
              <w:t xml:space="preserve"> в календаре (графике) реализации содержания учебного курса, а также в МООК.</w:t>
            </w:r>
          </w:p>
          <w:p w:rsidR="00485AAE" w:rsidRPr="00750EEF" w:rsidRDefault="00485AAE" w:rsidP="008A07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50EEF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485AAE" w:rsidRPr="00750EEF" w:rsidRDefault="00485AAE" w:rsidP="008A0766">
            <w:pPr>
              <w:jc w:val="both"/>
              <w:rPr>
                <w:bCs/>
                <w:sz w:val="22"/>
                <w:szCs w:val="22"/>
              </w:rPr>
            </w:pPr>
            <w:r w:rsidRPr="00750EEF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485AAE" w:rsidRPr="00750EEF" w:rsidRDefault="00485AAE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- </w:t>
            </w:r>
            <w:proofErr w:type="gramStart"/>
            <w:r w:rsidRPr="00750EEF">
              <w:rPr>
                <w:sz w:val="22"/>
                <w:szCs w:val="22"/>
              </w:rPr>
              <w:t>Недопустимы</w:t>
            </w:r>
            <w:proofErr w:type="gramEnd"/>
            <w:r w:rsidRPr="00750EEF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:rsidR="00126D35" w:rsidRPr="00750EEF" w:rsidRDefault="00485AAE" w:rsidP="008A0766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- Студенты с ограниченными возможностями могут получать консультационную помощь по</w:t>
            </w:r>
            <w:r w:rsidR="006D0A12" w:rsidRPr="00750EEF">
              <w:rPr>
                <w:sz w:val="22"/>
                <w:szCs w:val="22"/>
              </w:rPr>
              <w:t xml:space="preserve"> </w:t>
            </w:r>
            <w:r w:rsidR="006D0A12" w:rsidRPr="00750EEF">
              <w:rPr>
                <w:sz w:val="22"/>
                <w:szCs w:val="22"/>
                <w:lang w:val="kk-KZ"/>
              </w:rPr>
              <w:t xml:space="preserve">электронному </w:t>
            </w:r>
            <w:r w:rsidRPr="00750EEF">
              <w:rPr>
                <w:sz w:val="22"/>
                <w:szCs w:val="22"/>
              </w:rPr>
              <w:t xml:space="preserve">адресу </w:t>
            </w:r>
            <w:proofErr w:type="spellStart"/>
            <w:r w:rsidRPr="00750EEF">
              <w:rPr>
                <w:i/>
                <w:sz w:val="22"/>
                <w:szCs w:val="22"/>
                <w:u w:val="single"/>
                <w:lang w:val="en-US"/>
              </w:rPr>
              <w:t>ultanbekova</w:t>
            </w:r>
            <w:proofErr w:type="spellEnd"/>
            <w:r w:rsidRPr="00750EEF">
              <w:rPr>
                <w:i/>
                <w:sz w:val="22"/>
                <w:szCs w:val="22"/>
                <w:u w:val="single"/>
              </w:rPr>
              <w:t>77@</w:t>
            </w:r>
            <w:r w:rsidRPr="00750EEF">
              <w:rPr>
                <w:i/>
                <w:sz w:val="22"/>
                <w:szCs w:val="22"/>
                <w:u w:val="single"/>
                <w:lang w:val="en-US"/>
              </w:rPr>
              <w:t>mail</w:t>
            </w:r>
            <w:r w:rsidRPr="00750EEF">
              <w:rPr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750EEF">
              <w:rPr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485AAE" w:rsidRPr="00750EEF" w:rsidTr="00223E6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750EEF" w:rsidRDefault="00485AAE" w:rsidP="008A0766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750EEF" w:rsidRDefault="00485AAE" w:rsidP="008A0766">
            <w:pPr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750EEF">
              <w:rPr>
                <w:b/>
                <w:sz w:val="22"/>
                <w:szCs w:val="22"/>
              </w:rPr>
              <w:t xml:space="preserve"> оценивание:</w:t>
            </w:r>
            <w:r w:rsidRPr="00750EEF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85AAE" w:rsidRPr="00750EEF" w:rsidRDefault="00485AAE" w:rsidP="008A0766">
            <w:pPr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750EEF">
              <w:rPr>
                <w:b/>
                <w:sz w:val="22"/>
                <w:szCs w:val="22"/>
              </w:rPr>
              <w:t xml:space="preserve"> оценивание:</w:t>
            </w:r>
            <w:r w:rsidRPr="00750EEF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485AAE" w:rsidRPr="00750EEF" w:rsidRDefault="00485AAE" w:rsidP="008A0766">
            <w:pPr>
              <w:jc w:val="both"/>
              <w:rPr>
                <w:sz w:val="22"/>
                <w:szCs w:val="22"/>
              </w:rPr>
            </w:pPr>
          </w:p>
        </w:tc>
      </w:tr>
    </w:tbl>
    <w:p w:rsidR="00126D35" w:rsidRPr="00750EEF" w:rsidRDefault="00126D35" w:rsidP="008A0766">
      <w:pPr>
        <w:jc w:val="both"/>
        <w:rPr>
          <w:b/>
          <w:sz w:val="22"/>
          <w:szCs w:val="22"/>
        </w:rPr>
      </w:pPr>
    </w:p>
    <w:p w:rsidR="00D346FA" w:rsidRPr="00750EEF" w:rsidRDefault="00D346FA" w:rsidP="008A0766">
      <w:pPr>
        <w:tabs>
          <w:tab w:val="left" w:pos="1276"/>
        </w:tabs>
        <w:jc w:val="both"/>
        <w:rPr>
          <w:b/>
          <w:sz w:val="22"/>
          <w:szCs w:val="22"/>
        </w:rPr>
      </w:pPr>
      <w:bookmarkStart w:id="0" w:name="_Hlk51064363"/>
      <w:r w:rsidRPr="00750EEF">
        <w:rPr>
          <w:b/>
          <w:sz w:val="22"/>
          <w:szCs w:val="22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11"/>
        <w:gridCol w:w="709"/>
        <w:gridCol w:w="992"/>
        <w:gridCol w:w="709"/>
        <w:gridCol w:w="992"/>
        <w:gridCol w:w="1276"/>
        <w:gridCol w:w="1060"/>
      </w:tblGrid>
      <w:tr w:rsidR="00D346FA" w:rsidRPr="00750EEF" w:rsidTr="004D0988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gramStart"/>
            <w:r w:rsidRPr="00750EEF">
              <w:rPr>
                <w:sz w:val="22"/>
                <w:szCs w:val="22"/>
              </w:rPr>
              <w:t>Не</w:t>
            </w:r>
            <w:r w:rsidR="00C46023" w:rsidRPr="00750EEF">
              <w:rPr>
                <w:sz w:val="22"/>
                <w:szCs w:val="22"/>
              </w:rPr>
              <w:t>-</w:t>
            </w:r>
            <w:r w:rsidRPr="00750EEF">
              <w:rPr>
                <w:sz w:val="22"/>
                <w:szCs w:val="22"/>
              </w:rPr>
              <w:t>деля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750EEF">
              <w:rPr>
                <w:sz w:val="22"/>
                <w:szCs w:val="22"/>
              </w:rPr>
              <w:t>ча</w:t>
            </w:r>
            <w:proofErr w:type="spellEnd"/>
            <w:r w:rsidR="0062248F" w:rsidRPr="00750EEF">
              <w:rPr>
                <w:sz w:val="22"/>
                <w:szCs w:val="22"/>
              </w:rPr>
              <w:t>-</w:t>
            </w:r>
            <w:r w:rsidRPr="00750EEF">
              <w:rPr>
                <w:sz w:val="22"/>
                <w:szCs w:val="22"/>
              </w:rPr>
              <w:t>с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Мак</w:t>
            </w:r>
            <w:r w:rsidR="0062248F" w:rsidRPr="00750EEF">
              <w:rPr>
                <w:sz w:val="22"/>
                <w:szCs w:val="22"/>
              </w:rPr>
              <w:t>-</w:t>
            </w:r>
            <w:proofErr w:type="spellStart"/>
            <w:r w:rsidRPr="00750EEF">
              <w:rPr>
                <w:sz w:val="22"/>
                <w:szCs w:val="22"/>
              </w:rPr>
              <w:t>сималь</w:t>
            </w:r>
            <w:proofErr w:type="spellEnd"/>
            <w:r w:rsidR="0062248F" w:rsidRPr="00750EEF">
              <w:rPr>
                <w:sz w:val="22"/>
                <w:szCs w:val="22"/>
              </w:rPr>
              <w:t>-</w:t>
            </w:r>
            <w:proofErr w:type="spellStart"/>
            <w:r w:rsidRPr="00750EEF">
              <w:rPr>
                <w:sz w:val="22"/>
                <w:szCs w:val="22"/>
              </w:rPr>
              <w:t>ный</w:t>
            </w:r>
            <w:proofErr w:type="spellEnd"/>
            <w:r w:rsidRPr="00750EEF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48F" w:rsidRPr="00750EEF" w:rsidRDefault="00D346FA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50EEF">
              <w:rPr>
                <w:sz w:val="22"/>
                <w:szCs w:val="22"/>
              </w:rPr>
              <w:t>прове</w:t>
            </w:r>
            <w:r w:rsidR="0062248F" w:rsidRPr="00750EEF">
              <w:rPr>
                <w:sz w:val="22"/>
                <w:szCs w:val="22"/>
              </w:rPr>
              <w:t>-</w:t>
            </w:r>
            <w:r w:rsidRPr="00750EEF">
              <w:rPr>
                <w:sz w:val="22"/>
                <w:szCs w:val="22"/>
              </w:rPr>
              <w:t>дения</w:t>
            </w:r>
            <w:proofErr w:type="spellEnd"/>
            <w:proofErr w:type="gramEnd"/>
            <w:r w:rsidRPr="00750EEF">
              <w:rPr>
                <w:sz w:val="22"/>
                <w:szCs w:val="22"/>
              </w:rPr>
              <w:t xml:space="preserve"> занятия/</w:t>
            </w:r>
          </w:p>
          <w:p w:rsidR="00D346FA" w:rsidRPr="00750EEF" w:rsidRDefault="0062248F" w:rsidP="00C4602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gramStart"/>
            <w:r w:rsidRPr="00750EEF">
              <w:rPr>
                <w:sz w:val="22"/>
                <w:szCs w:val="22"/>
              </w:rPr>
              <w:t>п</w:t>
            </w:r>
            <w:r w:rsidR="00D346FA" w:rsidRPr="00750EEF">
              <w:rPr>
                <w:sz w:val="22"/>
                <w:szCs w:val="22"/>
              </w:rPr>
              <w:t>лат</w:t>
            </w:r>
            <w:r w:rsidRPr="00750EEF">
              <w:rPr>
                <w:sz w:val="22"/>
                <w:szCs w:val="22"/>
              </w:rPr>
              <w:t>-</w:t>
            </w:r>
            <w:r w:rsidR="00D346FA" w:rsidRPr="00750EEF">
              <w:rPr>
                <w:sz w:val="22"/>
                <w:szCs w:val="22"/>
              </w:rPr>
              <w:t>форма</w:t>
            </w:r>
            <w:proofErr w:type="gramEnd"/>
          </w:p>
        </w:tc>
      </w:tr>
      <w:bookmarkEnd w:id="0"/>
      <w:tr w:rsidR="00D346FA" w:rsidRPr="00750EEF" w:rsidTr="0062248F">
        <w:trPr>
          <w:jc w:val="center"/>
        </w:trPr>
        <w:tc>
          <w:tcPr>
            <w:tcW w:w="9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750EEF" w:rsidRDefault="00D346FA" w:rsidP="00DF0192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50EEF">
              <w:rPr>
                <w:b/>
                <w:sz w:val="22"/>
                <w:szCs w:val="22"/>
                <w:lang w:val="kk-KZ"/>
              </w:rPr>
              <w:t>Модуль 1</w:t>
            </w:r>
          </w:p>
          <w:p w:rsidR="008A0766" w:rsidRPr="00750EEF" w:rsidRDefault="008A0766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FA" w:rsidRPr="00750EEF" w:rsidRDefault="00D346FA" w:rsidP="00427E4E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8517E4" w:rsidRPr="00750EEF" w:rsidTr="004D0988">
        <w:trPr>
          <w:trHeight w:val="325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750EEF" w:rsidRDefault="008517E4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  <w:p w:rsidR="008517E4" w:rsidRPr="00750EEF" w:rsidRDefault="008517E4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E4" w:rsidRPr="00750EEF" w:rsidRDefault="008517E4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 xml:space="preserve">Л 1. </w:t>
            </w:r>
            <w:r w:rsidRPr="00750EEF">
              <w:rPr>
                <w:sz w:val="22"/>
                <w:szCs w:val="22"/>
              </w:rPr>
              <w:t>Введение. Предмет и задачи промышленной биотехнологии (процессы и аппара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750E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 xml:space="preserve">РО </w:t>
            </w:r>
            <w:r w:rsidRPr="00750EE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750E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1.1</w:t>
            </w:r>
          </w:p>
          <w:p w:rsidR="0028350D" w:rsidRPr="00750E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1.2</w:t>
            </w:r>
          </w:p>
          <w:p w:rsidR="0028350D" w:rsidRPr="00750E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lastRenderedPageBreak/>
              <w:t>ИД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7E4" w:rsidRPr="00750EEF" w:rsidRDefault="008517E4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 w:eastAsia="en-US"/>
              </w:rPr>
            </w:pPr>
            <w:r w:rsidRPr="00750EEF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750EEF" w:rsidRDefault="008517E4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750EEF" w:rsidRDefault="008517E4" w:rsidP="00C4602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</w:t>
            </w:r>
            <w:r w:rsidR="00C46023" w:rsidRPr="00750EEF">
              <w:rPr>
                <w:sz w:val="22"/>
                <w:szCs w:val="22"/>
              </w:rPr>
              <w:t>-</w:t>
            </w:r>
            <w:r w:rsidRPr="00750EEF">
              <w:rPr>
                <w:sz w:val="22"/>
                <w:szCs w:val="22"/>
              </w:rPr>
              <w:t>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</w:rPr>
              <w:lastRenderedPageBreak/>
              <w:t>презен</w:t>
            </w:r>
            <w:r w:rsidR="00C46023" w:rsidRPr="00750EEF">
              <w:rPr>
                <w:sz w:val="22"/>
                <w:szCs w:val="22"/>
              </w:rPr>
              <w:t>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E4" w:rsidRPr="00750EEF" w:rsidRDefault="008517E4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lastRenderedPageBreak/>
              <w:t>Виде</w:t>
            </w:r>
            <w:r w:rsidR="0062248F" w:rsidRPr="00750EEF">
              <w:rPr>
                <w:sz w:val="22"/>
                <w:szCs w:val="22"/>
              </w:rPr>
              <w:t>о</w:t>
            </w:r>
            <w:r w:rsidR="00C46023" w:rsidRPr="00750EEF">
              <w:rPr>
                <w:sz w:val="22"/>
                <w:szCs w:val="22"/>
              </w:rPr>
              <w:t>-</w:t>
            </w:r>
            <w:r w:rsidRPr="00750EEF">
              <w:rPr>
                <w:sz w:val="22"/>
                <w:szCs w:val="22"/>
              </w:rPr>
              <w:t>лекция</w:t>
            </w:r>
          </w:p>
          <w:p w:rsidR="008517E4" w:rsidRPr="00750EEF" w:rsidRDefault="008517E4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lastRenderedPageBreak/>
              <w:t>Teams</w:t>
            </w:r>
          </w:p>
        </w:tc>
      </w:tr>
      <w:tr w:rsidR="004D0988" w:rsidRPr="00750EEF" w:rsidTr="004D0988">
        <w:trPr>
          <w:trHeight w:val="40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715F1A" w:rsidP="00427E4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минар</w:t>
            </w:r>
            <w:r w:rsidR="004D0988" w:rsidRPr="00750EE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1. Техника безопасности. Сырьевая база и основные объекты промышленной биотехнологии: микроорганизмы, клетки и ткани растений, животных и человека, биокатализато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 xml:space="preserve">РО </w:t>
            </w:r>
            <w:r w:rsidRPr="00750EE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4D0988" w:rsidRPr="00750EEF" w:rsidTr="004D0988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750EEF" w:rsidRDefault="004D0988" w:rsidP="00654127">
            <w:pPr>
              <w:widowControl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 xml:space="preserve">Л 2. </w:t>
            </w:r>
            <w:r w:rsidRPr="00750EEF">
              <w:rPr>
                <w:sz w:val="22"/>
                <w:szCs w:val="22"/>
              </w:rPr>
              <w:t>Процессы и аппараты в биотехноло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2</w:t>
            </w:r>
          </w:p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2.2</w:t>
            </w:r>
          </w:p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4D0988" w:rsidRPr="00750E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 xml:space="preserve">1 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3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2 ИД 3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eastAsia="en-US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4D0988" w:rsidRPr="00750EEF" w:rsidTr="004D0988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715F1A" w:rsidP="00427E4E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>
              <w:rPr>
                <w:bCs/>
                <w:sz w:val="22"/>
                <w:szCs w:val="22"/>
              </w:rPr>
              <w:t xml:space="preserve"> 2</w:t>
            </w:r>
            <w:r w:rsidRPr="00750EEF">
              <w:rPr>
                <w:bCs/>
                <w:sz w:val="22"/>
                <w:szCs w:val="22"/>
              </w:rPr>
              <w:t xml:space="preserve">. </w:t>
            </w:r>
            <w:r w:rsidR="004D0988" w:rsidRPr="00750EEF">
              <w:rPr>
                <w:bCs/>
                <w:sz w:val="22"/>
                <w:szCs w:val="22"/>
              </w:rPr>
              <w:t>Типовые технологические приемы и аппаратурное оформление: Стадия приготовл</w:t>
            </w:r>
            <w:r w:rsidR="00D0082A">
              <w:rPr>
                <w:bCs/>
                <w:sz w:val="22"/>
                <w:szCs w:val="22"/>
              </w:rPr>
              <w:t>ения посевного материала, стадии</w:t>
            </w:r>
            <w:r w:rsidR="004D0988" w:rsidRPr="00750EEF">
              <w:rPr>
                <w:bCs/>
                <w:sz w:val="22"/>
                <w:szCs w:val="22"/>
              </w:rPr>
              <w:t xml:space="preserve"> культивирования (биосинтеза), поддержания асептических условий, температуры, рН среды и др. параметров. Аппаратурное оформление процессов приготовления питательных ср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2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2.2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.1 ИД 3.2 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4D0988" w:rsidRPr="00750EEF" w:rsidTr="004D0988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snapToGri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Л  3. Технологические линии, стадии и этапы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eastAsia="en-US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4D0988" w:rsidRPr="00750EEF" w:rsidTr="004D0988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715F1A" w:rsidP="00D0082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750EEF">
              <w:rPr>
                <w:bCs/>
                <w:sz w:val="22"/>
                <w:szCs w:val="22"/>
              </w:rPr>
              <w:t xml:space="preserve">. </w:t>
            </w:r>
            <w:r w:rsidR="004D0988" w:rsidRPr="00750EEF">
              <w:rPr>
                <w:sz w:val="22"/>
                <w:szCs w:val="22"/>
              </w:rPr>
              <w:t>Термическая и периодическая стерилизация питательных сред. Процесс скашивани</w:t>
            </w:r>
            <w:r w:rsidR="00D0082A">
              <w:rPr>
                <w:sz w:val="22"/>
                <w:szCs w:val="22"/>
              </w:rPr>
              <w:t>я</w:t>
            </w:r>
            <w:r w:rsidR="004D0988" w:rsidRPr="00750EEF">
              <w:rPr>
                <w:sz w:val="22"/>
                <w:szCs w:val="22"/>
              </w:rPr>
              <w:t xml:space="preserve"> и хранени</w:t>
            </w:r>
            <w:r w:rsidR="00D0082A">
              <w:rPr>
                <w:sz w:val="22"/>
                <w:szCs w:val="22"/>
              </w:rPr>
              <w:t>я</w:t>
            </w:r>
            <w:r w:rsidR="004D0988" w:rsidRPr="00750EEF">
              <w:rPr>
                <w:sz w:val="22"/>
                <w:szCs w:val="22"/>
              </w:rPr>
              <w:t>. Аппараты для культивирования и хра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4D0988" w:rsidRPr="00750EEF" w:rsidTr="004D0988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snapToGri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Л 4. Требование к оборудованию процессов в биотехнологии и методы их совершенств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4D0988" w:rsidRPr="00750E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eastAsia="en-US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4D0988" w:rsidRPr="00750EEF" w:rsidRDefault="004D0988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4D0988" w:rsidRPr="00750EEF" w:rsidTr="004D0988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715F1A" w:rsidP="00427E4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750EEF">
              <w:rPr>
                <w:bCs/>
                <w:sz w:val="22"/>
                <w:szCs w:val="22"/>
              </w:rPr>
              <w:t xml:space="preserve">. </w:t>
            </w:r>
            <w:r w:rsidR="004D0988" w:rsidRPr="00750EEF">
              <w:rPr>
                <w:sz w:val="22"/>
                <w:szCs w:val="22"/>
              </w:rPr>
              <w:t>Непрерывная термическая стерилизация питательных сред. Холодная стерилизация питательных сред. Стерилизующая фильт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 xml:space="preserve">РО </w:t>
            </w:r>
            <w:r w:rsidRPr="00750EEF">
              <w:rPr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</w:t>
            </w:r>
            <w:r w:rsidRPr="00750EEF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4D0988" w:rsidRPr="00750EEF" w:rsidRDefault="004D0988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750EEF" w:rsidRDefault="004D0988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bCs/>
                <w:sz w:val="22"/>
                <w:szCs w:val="22"/>
              </w:rPr>
              <w:t xml:space="preserve">СРСП 1 </w:t>
            </w:r>
            <w:proofErr w:type="spellStart"/>
            <w:r w:rsidRPr="00750EEF">
              <w:rPr>
                <w:b/>
                <w:bCs/>
                <w:sz w:val="22"/>
                <w:szCs w:val="22"/>
              </w:rPr>
              <w:t>Консультаци</w:t>
            </w:r>
            <w:proofErr w:type="spellEnd"/>
            <w:r w:rsidRPr="00750EEF">
              <w:rPr>
                <w:b/>
                <w:bCs/>
                <w:sz w:val="22"/>
                <w:szCs w:val="22"/>
                <w:lang w:val="kk-KZ"/>
              </w:rPr>
              <w:t>я</w:t>
            </w:r>
            <w:r w:rsidRPr="00750EE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С</w:t>
            </w:r>
            <w:proofErr w:type="gramStart"/>
            <w:r w:rsidRPr="00750EEF">
              <w:rPr>
                <w:b/>
                <w:bCs/>
                <w:sz w:val="22"/>
                <w:szCs w:val="22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1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2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62248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snapToGrid w:val="0"/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Л 5.  Очистка и стерилизация воздуха. Механизмы фильтрации газов и фильтрующие материалы, конструкция воздушных фильтров. Промышленная система очистки и стерилизации воздуха. Стерилизация воздуха, выходящего из биореак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eastAsia="en-US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trHeight w:val="944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>
              <w:rPr>
                <w:bCs/>
                <w:sz w:val="22"/>
                <w:szCs w:val="22"/>
              </w:rPr>
              <w:t xml:space="preserve"> 5</w:t>
            </w:r>
            <w:r w:rsidRPr="00750EEF">
              <w:rPr>
                <w:bCs/>
                <w:sz w:val="22"/>
                <w:szCs w:val="22"/>
              </w:rPr>
              <w:t xml:space="preserve">. </w:t>
            </w:r>
            <w:r w:rsidR="009D738A" w:rsidRPr="00750EEF">
              <w:rPr>
                <w:bCs/>
                <w:sz w:val="22"/>
                <w:szCs w:val="22"/>
              </w:rPr>
              <w:t xml:space="preserve">Аппаратурное оформление процессов очистки и стерилизации воздуха. Расче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 xml:space="preserve">СРСП 2 </w:t>
            </w:r>
            <w:r w:rsidRPr="00750EEF">
              <w:rPr>
                <w:b/>
                <w:bCs/>
                <w:sz w:val="22"/>
                <w:szCs w:val="22"/>
              </w:rPr>
              <w:t>Консультация</w:t>
            </w:r>
            <w:r w:rsidRPr="00750EEF">
              <w:rPr>
                <w:b/>
                <w:bCs/>
                <w:sz w:val="22"/>
                <w:szCs w:val="22"/>
                <w:lang w:val="kk-KZ" w:eastAsia="ar-SA"/>
              </w:rPr>
              <w:t xml:space="preserve"> по </w:t>
            </w:r>
            <w:r w:rsidRPr="00750EEF">
              <w:rPr>
                <w:b/>
                <w:bCs/>
                <w:sz w:val="22"/>
                <w:szCs w:val="22"/>
                <w:lang w:val="kk-KZ" w:eastAsia="ar-SA"/>
              </w:rPr>
              <w:lastRenderedPageBreak/>
              <w:t>выполнению</w:t>
            </w:r>
            <w:r w:rsidRPr="00750EEF">
              <w:rPr>
                <w:b/>
                <w:sz w:val="22"/>
                <w:szCs w:val="22"/>
              </w:rPr>
              <w:t xml:space="preserve"> СРС 2</w:t>
            </w:r>
            <w:r w:rsidRPr="00750E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lastRenderedPageBreak/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1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lastRenderedPageBreak/>
              <w:t>ИД 6.2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62248F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lastRenderedPageBreak/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750EEF">
              <w:rPr>
                <w:bCs/>
                <w:i/>
                <w:sz w:val="22"/>
                <w:szCs w:val="22"/>
                <w:u w:val="single"/>
              </w:rPr>
              <w:t>СРС 1.</w:t>
            </w:r>
            <w:r w:rsidRPr="00750EEF">
              <w:rPr>
                <w:sz w:val="22"/>
                <w:szCs w:val="22"/>
              </w:rPr>
              <w:t xml:space="preserve"> Санитарные и экологические требования к производству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Логическое зад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D738A" w:rsidRPr="00750EEF" w:rsidTr="00E41C8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</w:rPr>
              <w:t>Л 6. Процессы культивирования и аппараты для культивирования микроорганизмов. Классифи</w:t>
            </w:r>
            <w:r w:rsidR="00D0082A">
              <w:rPr>
                <w:sz w:val="22"/>
                <w:szCs w:val="22"/>
              </w:rPr>
              <w:t>к</w:t>
            </w:r>
            <w:r w:rsidRPr="00750EEF">
              <w:rPr>
                <w:sz w:val="22"/>
                <w:szCs w:val="22"/>
              </w:rPr>
              <w:t>ация способов и систем культивирования микроорганизмов. Технология глубинного способа культивирования микроорганизмов в реакто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715F1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 w:rsidRPr="00750EE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750EEF">
              <w:rPr>
                <w:bCs/>
                <w:sz w:val="22"/>
                <w:szCs w:val="22"/>
              </w:rPr>
              <w:t xml:space="preserve">. </w:t>
            </w:r>
            <w:r w:rsidR="009D738A" w:rsidRPr="00750EEF">
              <w:rPr>
                <w:sz w:val="22"/>
                <w:szCs w:val="22"/>
              </w:rPr>
              <w:t xml:space="preserve">Параметры роста. Периодическое глубинное культивирование микроорганизмов. Непрерывное культивирование микроорганизмов. Аппаратурное оформление процессов </w:t>
            </w:r>
            <w:proofErr w:type="spellStart"/>
            <w:r w:rsidR="009D738A" w:rsidRPr="00750EEF">
              <w:rPr>
                <w:sz w:val="22"/>
                <w:szCs w:val="22"/>
              </w:rPr>
              <w:t>хемостатное</w:t>
            </w:r>
            <w:proofErr w:type="spellEnd"/>
            <w:r w:rsidR="009D738A" w:rsidRPr="00750EEF">
              <w:rPr>
                <w:sz w:val="22"/>
                <w:szCs w:val="22"/>
              </w:rPr>
              <w:t xml:space="preserve"> и </w:t>
            </w:r>
            <w:proofErr w:type="spellStart"/>
            <w:r w:rsidR="009D738A" w:rsidRPr="00750EEF">
              <w:rPr>
                <w:sz w:val="22"/>
                <w:szCs w:val="22"/>
              </w:rPr>
              <w:t>турбидостатное</w:t>
            </w:r>
            <w:proofErr w:type="spellEnd"/>
            <w:r w:rsidR="009D738A" w:rsidRPr="00750EEF">
              <w:rPr>
                <w:sz w:val="22"/>
                <w:szCs w:val="22"/>
              </w:rPr>
              <w:t xml:space="preserve"> культив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750EEF">
              <w:rPr>
                <w:b/>
                <w:sz w:val="22"/>
                <w:szCs w:val="22"/>
              </w:rPr>
              <w:t xml:space="preserve">СРСП 3 </w:t>
            </w:r>
            <w:r w:rsidRPr="00750EEF">
              <w:rPr>
                <w:b/>
                <w:bCs/>
                <w:sz w:val="22"/>
                <w:szCs w:val="22"/>
              </w:rPr>
              <w:t>Консультация</w:t>
            </w:r>
            <w:r w:rsidRPr="00750EE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Pr="00750EEF">
              <w:rPr>
                <w:b/>
                <w:sz w:val="22"/>
                <w:szCs w:val="22"/>
              </w:rPr>
              <w:t xml:space="preserve"> 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1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2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 xml:space="preserve">вебинар 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trHeight w:val="54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750EEF">
              <w:rPr>
                <w:b/>
                <w:i/>
                <w:sz w:val="22"/>
                <w:szCs w:val="22"/>
                <w:u w:val="single"/>
              </w:rPr>
              <w:t xml:space="preserve">СРС 2. </w:t>
            </w:r>
          </w:p>
          <w:p w:rsidR="009D738A" w:rsidRPr="00750EEF" w:rsidRDefault="009D738A" w:rsidP="00427E4E">
            <w:pPr>
              <w:jc w:val="both"/>
              <w:rPr>
                <w:b/>
                <w:sz w:val="22"/>
                <w:szCs w:val="22"/>
              </w:rPr>
            </w:pPr>
            <w:r w:rsidRPr="00750EEF">
              <w:rPr>
                <w:b/>
                <w:sz w:val="22"/>
                <w:szCs w:val="22"/>
              </w:rPr>
              <w:t>Контроль качества биопрепаратов и их сертифик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  <w:lang w:val="kk-KZ"/>
              </w:rPr>
              <w:t>Логичес-кое зад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trHeight w:val="59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7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Л 7. Автоматизированный контроль и управление биотехнологическими процессами. Биореакторы для промышленной биотехнологии. Параметры контроля и регулирова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>
              <w:rPr>
                <w:bCs/>
                <w:sz w:val="22"/>
                <w:szCs w:val="22"/>
              </w:rPr>
              <w:t xml:space="preserve"> 7</w:t>
            </w:r>
            <w:r w:rsidRPr="00750EEF">
              <w:rPr>
                <w:bCs/>
                <w:sz w:val="22"/>
                <w:szCs w:val="22"/>
              </w:rPr>
              <w:t xml:space="preserve">. </w:t>
            </w:r>
            <w:r w:rsidR="009D738A" w:rsidRPr="00750EEF">
              <w:rPr>
                <w:bCs/>
                <w:color w:val="000000" w:themeColor="text1"/>
                <w:sz w:val="22"/>
                <w:szCs w:val="22"/>
                <w:lang w:val="kk-KZ"/>
              </w:rPr>
              <w:t>Отбор штаммов продуцентов и работа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C071F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Л 8. Культивирование клеток животных и вирусов. Способы выращивания клеточных культур в промышленных условиях. Гибридомная технология и моноклональные антит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минар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D738A" w:rsidRPr="00750EEF">
              <w:rPr>
                <w:rFonts w:ascii="Times New Roman" w:hAnsi="Times New Roman"/>
              </w:rPr>
              <w:t>8. Цикл размножения вирусов и накопление вирусов в организме животных. Выделение, очистка и концентрирование вир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Л 9. Выделение и очистка при производстве биопрепаратов. Центрифугирование. Сепарирование. Экстракция. Адсорбция. Кристаллизация. Упаривание и современные тонкие методы разделения ве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</w:rPr>
              <w:t>Семинар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D738A" w:rsidRPr="00750EEF">
              <w:rPr>
                <w:rFonts w:ascii="Times New Roman" w:hAnsi="Times New Roman"/>
                <w:bCs/>
                <w:lang w:val="kk-KZ" w:eastAsia="ar-SA"/>
              </w:rPr>
              <w:t xml:space="preserve">9. Методы выделения и очистки. Отделение клеток и нераствормых веществ. Методы осаждения. Дезинтеграция микроорганизмов. Флотирование. Фильтрация. Обратный осмо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50EEF">
              <w:rPr>
                <w:rFonts w:ascii="Times New Roman" w:hAnsi="Times New Roman"/>
                <w:b/>
              </w:rPr>
              <w:t xml:space="preserve">СРСП 4 </w:t>
            </w:r>
            <w:r w:rsidRPr="00750EEF">
              <w:rPr>
                <w:rFonts w:ascii="Times New Roman" w:hAnsi="Times New Roman"/>
                <w:b/>
                <w:bCs/>
              </w:rPr>
              <w:t>Консультация</w:t>
            </w:r>
            <w:r w:rsidRPr="00750EEF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 </w:t>
            </w:r>
            <w:r w:rsidRPr="00750EEF">
              <w:rPr>
                <w:rFonts w:ascii="Times New Roman" w:hAnsi="Times New Roman"/>
                <w:b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1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2</w:t>
            </w:r>
          </w:p>
          <w:p w:rsidR="009D738A" w:rsidRPr="00750EEF" w:rsidRDefault="009D738A" w:rsidP="00217198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</w:t>
            </w:r>
          </w:p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 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bCs/>
                <w:i/>
                <w:sz w:val="22"/>
                <w:szCs w:val="22"/>
                <w:u w:val="single"/>
              </w:rPr>
              <w:t>СРС 3</w:t>
            </w:r>
            <w:r w:rsidRPr="00750EEF">
              <w:rPr>
                <w:sz w:val="22"/>
                <w:szCs w:val="22"/>
              </w:rPr>
              <w:t xml:space="preserve"> Аттестация производства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Логическое зад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Л 10. Консервирование и хранение биопрепаратов. Физические основы процессов сушки. Аппараты для сублимационной (лиофильная) сушки и защитные среды высуши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минар</w:t>
            </w:r>
            <w:r w:rsidRPr="00750EEF">
              <w:rPr>
                <w:rFonts w:ascii="Times New Roman" w:hAnsi="Times New Roman"/>
              </w:rPr>
              <w:t xml:space="preserve"> </w:t>
            </w:r>
            <w:r w:rsidR="009D738A" w:rsidRPr="00750EEF">
              <w:rPr>
                <w:rFonts w:ascii="Times New Roman" w:hAnsi="Times New Roman"/>
              </w:rPr>
              <w:t>10. Методы высушивания и консервация клеточных культ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50EEF">
              <w:rPr>
                <w:rFonts w:ascii="Times New Roman" w:hAnsi="Times New Roman"/>
                <w:b/>
                <w:bCs/>
                <w:lang w:val="kk-KZ" w:eastAsia="ar-SA"/>
              </w:rPr>
              <w:t>СРСП 5 Консультация по выполнению 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62248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62248F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i/>
                <w:sz w:val="22"/>
                <w:szCs w:val="22"/>
                <w:u w:val="single"/>
              </w:rPr>
              <w:t>СРС 4</w:t>
            </w:r>
            <w:r w:rsidRPr="00750EEF">
              <w:rPr>
                <w:sz w:val="22"/>
                <w:szCs w:val="22"/>
              </w:rPr>
              <w:t xml:space="preserve"> Бизнес- план по производству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1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2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50EEF">
              <w:rPr>
                <w:sz w:val="22"/>
                <w:szCs w:val="22"/>
              </w:rPr>
              <w:t>Логичес</w:t>
            </w:r>
            <w:proofErr w:type="spellEnd"/>
            <w:r w:rsidRPr="00750EEF">
              <w:rPr>
                <w:sz w:val="22"/>
                <w:szCs w:val="22"/>
              </w:rPr>
              <w:t>-кое</w:t>
            </w:r>
            <w:proofErr w:type="gramEnd"/>
            <w:r w:rsidRPr="00750EEF"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50EEF">
              <w:rPr>
                <w:rFonts w:ascii="Times New Roman" w:hAnsi="Times New Roman"/>
              </w:rPr>
              <w:t>МТ</w:t>
            </w:r>
            <w:r w:rsidRPr="00750EE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750EEF">
              <w:rPr>
                <w:rFonts w:ascii="Times New Roman" w:hAnsi="Times New Roman"/>
                <w:bCs/>
              </w:rPr>
              <w:t>Midterm</w:t>
            </w:r>
            <w:proofErr w:type="spellEnd"/>
            <w:r w:rsidRPr="00750EE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50EEF">
              <w:rPr>
                <w:rFonts w:ascii="Times New Roman" w:hAnsi="Times New Roman"/>
                <w:bCs/>
              </w:rPr>
              <w:t>Exam</w:t>
            </w:r>
            <w:proofErr w:type="spellEnd"/>
            <w:r w:rsidRPr="00750EE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 xml:space="preserve">Л 11. Технологические линии противобактериальных и противовирусных вакцин. </w:t>
            </w:r>
            <w:r w:rsidRPr="00750EEF">
              <w:rPr>
                <w:sz w:val="22"/>
                <w:szCs w:val="22"/>
              </w:rPr>
              <w:t xml:space="preserve">Аппаратурное оформление технологических процесс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минар</w:t>
            </w:r>
            <w:r w:rsidR="009D738A" w:rsidRPr="00750EEF">
              <w:rPr>
                <w:rFonts w:ascii="Times New Roman" w:hAnsi="Times New Roman"/>
              </w:rPr>
              <w:t xml:space="preserve"> 11. Основные этапы производства противовирусных и противомикробных вакцин.</w:t>
            </w:r>
          </w:p>
          <w:p w:rsidR="009D738A" w:rsidRPr="00750EEF" w:rsidRDefault="009D738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50EEF">
              <w:rPr>
                <w:rFonts w:ascii="Times New Roman" w:hAnsi="Times New Roman"/>
              </w:rPr>
              <w:t xml:space="preserve">Технология приготовления бактериофаг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50EEF">
              <w:rPr>
                <w:rFonts w:ascii="Times New Roman" w:hAnsi="Times New Roman"/>
                <w:i/>
                <w:u w:val="single"/>
              </w:rPr>
              <w:t>СРС 5</w:t>
            </w:r>
            <w:r w:rsidRPr="00750EEF">
              <w:rPr>
                <w:rFonts w:ascii="Times New Roman" w:hAnsi="Times New Roman"/>
              </w:rPr>
              <w:t xml:space="preserve"> Бизнес – план по производству лекарственных средств и контроль качества продукции биотех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  <w:lang w:val="kk-KZ"/>
              </w:rPr>
              <w:t>Логическое зад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ебинар </w:t>
            </w:r>
          </w:p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750EEF">
              <w:rPr>
                <w:rFonts w:ascii="Times New Roman" w:hAnsi="Times New Roman"/>
              </w:rPr>
              <w:t xml:space="preserve">Л12. </w:t>
            </w:r>
            <w:r w:rsidRPr="00750EEF">
              <w:rPr>
                <w:rFonts w:ascii="Times New Roman" w:hAnsi="Times New Roman"/>
                <w:bCs/>
                <w:lang w:val="kk-KZ" w:eastAsia="ar-SA"/>
              </w:rPr>
              <w:t xml:space="preserve">Технологические линии производства  пробиотиков. </w:t>
            </w:r>
            <w:r w:rsidRPr="00750EEF">
              <w:rPr>
                <w:rFonts w:ascii="Times New Roman" w:hAnsi="Times New Roman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минар</w:t>
            </w:r>
            <w:r w:rsidRPr="00750EEF">
              <w:rPr>
                <w:rFonts w:ascii="Times New Roman" w:hAnsi="Times New Roman"/>
              </w:rPr>
              <w:t xml:space="preserve"> </w:t>
            </w:r>
            <w:r w:rsidR="009D738A" w:rsidRPr="00750EEF">
              <w:rPr>
                <w:rFonts w:ascii="Times New Roman" w:hAnsi="Times New Roman"/>
              </w:rPr>
              <w:t xml:space="preserve">12 </w:t>
            </w:r>
            <w:r w:rsidR="009D738A" w:rsidRPr="00750EEF">
              <w:rPr>
                <w:rFonts w:ascii="Times New Roman" w:hAnsi="Times New Roman"/>
                <w:bCs/>
                <w:lang w:val="kk-KZ" w:eastAsia="ar-SA"/>
              </w:rPr>
              <w:t>Технология производства бифидумбактерина пробиотиков бактерий бациллиуса и молочнокислых бактерий.</w:t>
            </w:r>
          </w:p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  <w:lang w:val="kk-KZ"/>
              </w:rPr>
              <w:t>Логическое зад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750EEF">
              <w:rPr>
                <w:rFonts w:ascii="Times New Roman" w:hAnsi="Times New Roman"/>
              </w:rPr>
              <w:t xml:space="preserve">Л 1З </w:t>
            </w:r>
            <w:r w:rsidRPr="00750EEF">
              <w:rPr>
                <w:rFonts w:ascii="Times New Roman" w:hAnsi="Times New Roman"/>
                <w:bCs/>
                <w:lang w:eastAsia="ar-SA"/>
              </w:rPr>
              <w:t xml:space="preserve">Технологические линии производства антибиотиков. </w:t>
            </w:r>
            <w:r w:rsidRPr="00750EEF">
              <w:rPr>
                <w:rFonts w:ascii="Times New Roman" w:hAnsi="Times New Roman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5.1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 w:rsidR="009D738A" w:rsidRPr="00750EEF">
              <w:rPr>
                <w:bCs/>
                <w:sz w:val="22"/>
                <w:szCs w:val="22"/>
                <w:lang w:val="kk-KZ" w:eastAsia="ar-SA"/>
              </w:rPr>
              <w:t xml:space="preserve"> 13 Продуценты вторичных метаболитов антибиот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 w:rsidRPr="00750EEF">
              <w:rPr>
                <w:rFonts w:ascii="Times New Roman" w:hAnsi="Times New Roman"/>
                <w:bCs/>
                <w:lang w:eastAsia="ar-SA"/>
              </w:rPr>
              <w:t xml:space="preserve">Л 14 </w:t>
            </w:r>
            <w:r w:rsidRPr="00750EEF">
              <w:rPr>
                <w:rFonts w:ascii="Times New Roman" w:hAnsi="Times New Roman"/>
                <w:bCs/>
                <w:lang w:val="kk-KZ" w:eastAsia="ar-SA"/>
              </w:rPr>
              <w:t xml:space="preserve">Технологические линии производства  ферментных препаратов. </w:t>
            </w:r>
            <w:r w:rsidRPr="00750EEF">
              <w:rPr>
                <w:rFonts w:ascii="Times New Roman" w:hAnsi="Times New Roman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РО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715F1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Семинар</w:t>
            </w:r>
            <w:r w:rsidR="009D738A" w:rsidRPr="00750EEF">
              <w:rPr>
                <w:rFonts w:ascii="Times New Roman" w:hAnsi="Times New Roman"/>
                <w:bCs/>
                <w:lang w:val="kk-KZ" w:eastAsia="ar-SA"/>
              </w:rPr>
              <w:t xml:space="preserve"> 14 Технологические линии производства  витаминов. </w:t>
            </w:r>
            <w:r w:rsidR="009D738A" w:rsidRPr="00750EEF">
              <w:rPr>
                <w:rFonts w:ascii="Times New Roman" w:hAnsi="Times New Roman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A07783" w:rsidRPr="00750EEF" w:rsidRDefault="00A07783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50EEF">
              <w:rPr>
                <w:rFonts w:ascii="Times New Roman" w:hAnsi="Times New Roman"/>
              </w:rPr>
              <w:t>Л 15</w:t>
            </w:r>
            <w:r w:rsidRPr="00750EEF">
              <w:rPr>
                <w:rFonts w:ascii="Times New Roman" w:hAnsi="Times New Roman"/>
                <w:color w:val="000000"/>
              </w:rPr>
              <w:t xml:space="preserve"> </w:t>
            </w:r>
            <w:r w:rsidRPr="00750EEF">
              <w:rPr>
                <w:rFonts w:ascii="Times New Roman" w:hAnsi="Times New Roman"/>
                <w:bCs/>
                <w:lang w:val="kk-KZ" w:eastAsia="ar-SA"/>
              </w:rPr>
              <w:t>Розлив, упаковка, этикетировка и упаковка готов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  <w:r w:rsidRPr="00750E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750EEF">
              <w:rPr>
                <w:sz w:val="22"/>
                <w:szCs w:val="22"/>
              </w:rPr>
              <w:t>Информа-тивная</w:t>
            </w:r>
            <w:proofErr w:type="spellEnd"/>
            <w:r w:rsidRPr="00750EEF">
              <w:rPr>
                <w:sz w:val="22"/>
                <w:szCs w:val="22"/>
              </w:rPr>
              <w:t>, лекци</w:t>
            </w:r>
            <w:proofErr w:type="gramStart"/>
            <w:r w:rsidRPr="00750EEF">
              <w:rPr>
                <w:sz w:val="22"/>
                <w:szCs w:val="22"/>
              </w:rPr>
              <w:t>я-</w:t>
            </w:r>
            <w:proofErr w:type="gramEnd"/>
            <w:r w:rsidRPr="00750EEF">
              <w:rPr>
                <w:sz w:val="22"/>
                <w:szCs w:val="22"/>
              </w:rPr>
              <w:t xml:space="preserve"> презента-</w:t>
            </w:r>
            <w:proofErr w:type="spellStart"/>
            <w:r w:rsidRPr="00750EEF"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Видео-лекция</w:t>
            </w:r>
          </w:p>
          <w:p w:rsidR="009D738A" w:rsidRPr="00750EEF" w:rsidRDefault="009D738A" w:rsidP="0021719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 xml:space="preserve">в </w:t>
            </w:r>
            <w:r w:rsidRPr="00750EEF">
              <w:rPr>
                <w:sz w:val="22"/>
                <w:szCs w:val="22"/>
                <w:lang w:val="en-US"/>
              </w:rPr>
              <w:t>MS</w:t>
            </w:r>
            <w:r w:rsidRPr="00750EEF">
              <w:rPr>
                <w:sz w:val="22"/>
                <w:szCs w:val="22"/>
              </w:rPr>
              <w:t xml:space="preserve"> </w:t>
            </w:r>
            <w:r w:rsidRPr="00750EEF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715F1A" w:rsidP="00427E4E">
            <w:pPr>
              <w:tabs>
                <w:tab w:val="num" w:pos="72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</w:t>
            </w:r>
            <w:r w:rsidRPr="00750EEF">
              <w:rPr>
                <w:color w:val="000000"/>
                <w:sz w:val="22"/>
                <w:szCs w:val="22"/>
              </w:rPr>
              <w:t xml:space="preserve"> </w:t>
            </w:r>
            <w:r w:rsidR="009D738A" w:rsidRPr="00750EEF">
              <w:rPr>
                <w:color w:val="000000"/>
                <w:sz w:val="22"/>
                <w:szCs w:val="22"/>
              </w:rPr>
              <w:t>15</w:t>
            </w:r>
            <w:r w:rsidR="009D738A" w:rsidRPr="00750EEF">
              <w:rPr>
                <w:bCs/>
                <w:sz w:val="22"/>
                <w:szCs w:val="22"/>
                <w:lang w:val="kk-KZ" w:eastAsia="ar-SA"/>
              </w:rPr>
              <w:t xml:space="preserve"> Моечные машины, оборудование и машины для розлива. Этикетирование. Упаков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750EEF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  <w:p w:rsidR="009D738A" w:rsidRPr="00750EEF" w:rsidRDefault="009D738A" w:rsidP="0021719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750EEF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Анали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офлайн</w:t>
            </w: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50EEF"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</w:tr>
      <w:tr w:rsidR="009D738A" w:rsidRPr="00750EEF" w:rsidTr="004D0988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50EEF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  <w:r w:rsidRPr="00750EE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750EEF" w:rsidRDefault="009D738A" w:rsidP="00427E4E">
            <w:pPr>
              <w:jc w:val="both"/>
              <w:rPr>
                <w:sz w:val="22"/>
                <w:szCs w:val="22"/>
              </w:rPr>
            </w:pPr>
          </w:p>
        </w:tc>
      </w:tr>
    </w:tbl>
    <w:p w:rsidR="00D346FA" w:rsidRPr="005406F9" w:rsidRDefault="00D346FA" w:rsidP="008A0766">
      <w:pPr>
        <w:jc w:val="both"/>
        <w:rPr>
          <w:b/>
          <w:lang w:eastAsia="en-US"/>
        </w:rPr>
      </w:pPr>
    </w:p>
    <w:p w:rsidR="006153CD" w:rsidRPr="005406F9" w:rsidRDefault="006153CD" w:rsidP="008A0766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6153CD" w:rsidRPr="005406F9" w:rsidTr="0021400E">
        <w:tc>
          <w:tcPr>
            <w:tcW w:w="4248" w:type="dxa"/>
          </w:tcPr>
          <w:p w:rsidR="00BB4E6F" w:rsidRPr="005406F9" w:rsidRDefault="00BB4E6F" w:rsidP="008A0766">
            <w:pPr>
              <w:jc w:val="both"/>
              <w:rPr>
                <w:lang w:val="kk-KZ"/>
              </w:rPr>
            </w:pPr>
          </w:p>
        </w:tc>
        <w:tc>
          <w:tcPr>
            <w:tcW w:w="1982" w:type="dxa"/>
          </w:tcPr>
          <w:p w:rsidR="006153CD" w:rsidRPr="005406F9" w:rsidRDefault="006153CD" w:rsidP="008A0766">
            <w:pPr>
              <w:jc w:val="both"/>
              <w:rPr>
                <w:lang w:val="kk-KZ"/>
              </w:rPr>
            </w:pPr>
          </w:p>
        </w:tc>
        <w:tc>
          <w:tcPr>
            <w:tcW w:w="3115" w:type="dxa"/>
          </w:tcPr>
          <w:p w:rsidR="006153CD" w:rsidRPr="005406F9" w:rsidRDefault="006153CD" w:rsidP="008A0766">
            <w:pPr>
              <w:jc w:val="both"/>
              <w:rPr>
                <w:lang w:val="kk-KZ"/>
              </w:rPr>
            </w:pPr>
          </w:p>
        </w:tc>
      </w:tr>
      <w:tr w:rsidR="006153CD" w:rsidRPr="005406F9" w:rsidTr="0021400E">
        <w:tc>
          <w:tcPr>
            <w:tcW w:w="4248" w:type="dxa"/>
          </w:tcPr>
          <w:p w:rsidR="006B3EDB" w:rsidRDefault="006B3EDB" w:rsidP="008A07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екан факультета д.б.н., академик</w:t>
            </w:r>
          </w:p>
          <w:p w:rsidR="006B3EDB" w:rsidRDefault="006B3EDB" w:rsidP="008A0766">
            <w:pPr>
              <w:jc w:val="both"/>
              <w:rPr>
                <w:lang w:val="kk-KZ"/>
              </w:rPr>
            </w:pPr>
          </w:p>
          <w:p w:rsidR="006B3EDB" w:rsidRDefault="006B3EDB" w:rsidP="008A0766">
            <w:pPr>
              <w:jc w:val="both"/>
              <w:rPr>
                <w:lang w:val="kk-KZ"/>
              </w:rPr>
            </w:pPr>
          </w:p>
          <w:p w:rsidR="006153CD" w:rsidRPr="005406F9" w:rsidRDefault="006153CD" w:rsidP="008A0766">
            <w:pPr>
              <w:jc w:val="both"/>
              <w:rPr>
                <w:lang w:val="kk-KZ"/>
              </w:rPr>
            </w:pPr>
            <w:r w:rsidRPr="005406F9">
              <w:rPr>
                <w:lang w:val="kk-KZ"/>
              </w:rPr>
              <w:t xml:space="preserve">Председатель методического бюро </w:t>
            </w:r>
          </w:p>
          <w:p w:rsidR="00BB4E6F" w:rsidRPr="005406F9" w:rsidRDefault="00BB4E6F" w:rsidP="008A0766">
            <w:pPr>
              <w:jc w:val="both"/>
              <w:rPr>
                <w:lang w:val="kk-KZ"/>
              </w:rPr>
            </w:pPr>
          </w:p>
        </w:tc>
        <w:tc>
          <w:tcPr>
            <w:tcW w:w="1982" w:type="dxa"/>
          </w:tcPr>
          <w:p w:rsidR="006153CD" w:rsidRPr="005406F9" w:rsidRDefault="006153CD" w:rsidP="008A0766">
            <w:pPr>
              <w:jc w:val="both"/>
            </w:pPr>
          </w:p>
        </w:tc>
        <w:tc>
          <w:tcPr>
            <w:tcW w:w="3115" w:type="dxa"/>
          </w:tcPr>
          <w:p w:rsidR="00B43372" w:rsidRPr="005406F9" w:rsidRDefault="006B3EDB" w:rsidP="00B433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ядан Б.К.</w:t>
            </w:r>
          </w:p>
          <w:p w:rsidR="00FA7F18" w:rsidRPr="005406F9" w:rsidRDefault="00FA7F18" w:rsidP="00B43372">
            <w:pPr>
              <w:jc w:val="both"/>
              <w:rPr>
                <w:lang w:val="kk-KZ"/>
              </w:rPr>
            </w:pPr>
          </w:p>
          <w:p w:rsidR="006153CD" w:rsidRDefault="006153CD" w:rsidP="008A0766">
            <w:pPr>
              <w:jc w:val="both"/>
              <w:rPr>
                <w:lang w:val="kk-KZ"/>
              </w:rPr>
            </w:pPr>
          </w:p>
          <w:p w:rsidR="006B3EDB" w:rsidRPr="005406F9" w:rsidRDefault="006B3EDB" w:rsidP="008A07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зарбекова С.Т.</w:t>
            </w:r>
          </w:p>
        </w:tc>
      </w:tr>
      <w:tr w:rsidR="006153CD" w:rsidRPr="005406F9" w:rsidTr="0021400E">
        <w:tc>
          <w:tcPr>
            <w:tcW w:w="4248" w:type="dxa"/>
          </w:tcPr>
          <w:p w:rsidR="006B3EDB" w:rsidRDefault="006B3EDB" w:rsidP="008A0766">
            <w:pPr>
              <w:jc w:val="both"/>
              <w:rPr>
                <w:lang w:val="kk-KZ"/>
              </w:rPr>
            </w:pPr>
          </w:p>
          <w:p w:rsidR="006153CD" w:rsidRPr="005406F9" w:rsidRDefault="006153CD" w:rsidP="008A0766">
            <w:pPr>
              <w:jc w:val="both"/>
              <w:rPr>
                <w:lang w:val="kk-KZ"/>
              </w:rPr>
            </w:pPr>
            <w:r w:rsidRPr="005406F9">
              <w:rPr>
                <w:lang w:val="kk-KZ"/>
              </w:rPr>
              <w:t xml:space="preserve">Заведующая кафедры </w:t>
            </w:r>
            <w:r w:rsidR="00BB4E6F" w:rsidRPr="005406F9">
              <w:rPr>
                <w:lang w:val="kk-KZ"/>
              </w:rPr>
              <w:t>к.б.н., доцент</w:t>
            </w:r>
          </w:p>
          <w:p w:rsidR="00BB4E6F" w:rsidRPr="005406F9" w:rsidRDefault="00BB4E6F" w:rsidP="008A0766">
            <w:pPr>
              <w:jc w:val="both"/>
              <w:rPr>
                <w:lang w:val="kk-KZ"/>
              </w:rPr>
            </w:pPr>
          </w:p>
        </w:tc>
        <w:tc>
          <w:tcPr>
            <w:tcW w:w="1982" w:type="dxa"/>
          </w:tcPr>
          <w:p w:rsidR="006153CD" w:rsidRPr="005406F9" w:rsidRDefault="006153CD" w:rsidP="008A0766">
            <w:pPr>
              <w:jc w:val="both"/>
            </w:pPr>
          </w:p>
        </w:tc>
        <w:tc>
          <w:tcPr>
            <w:tcW w:w="3115" w:type="dxa"/>
          </w:tcPr>
          <w:p w:rsidR="006B3EDB" w:rsidRDefault="006B3EDB" w:rsidP="008A0766">
            <w:pPr>
              <w:jc w:val="both"/>
            </w:pPr>
          </w:p>
          <w:p w:rsidR="006153CD" w:rsidRPr="005406F9" w:rsidRDefault="0021400E" w:rsidP="008A0766">
            <w:pPr>
              <w:jc w:val="both"/>
              <w:rPr>
                <w:lang w:val="kk-KZ"/>
              </w:rPr>
            </w:pPr>
            <w:r w:rsidRPr="005406F9">
              <w:rPr>
                <w:lang w:val="kk-KZ"/>
              </w:rPr>
              <w:t>Кистаубаева А.С.</w:t>
            </w:r>
          </w:p>
          <w:p w:rsidR="00FA7F18" w:rsidRPr="005406F9" w:rsidRDefault="00FA7F18" w:rsidP="008A0766">
            <w:pPr>
              <w:jc w:val="both"/>
              <w:rPr>
                <w:lang w:val="kk-KZ"/>
              </w:rPr>
            </w:pPr>
          </w:p>
          <w:p w:rsidR="00FA7F18" w:rsidRPr="005406F9" w:rsidRDefault="00FA7F18" w:rsidP="008A0766">
            <w:pPr>
              <w:jc w:val="both"/>
              <w:rPr>
                <w:lang w:val="kk-KZ"/>
              </w:rPr>
            </w:pPr>
          </w:p>
        </w:tc>
      </w:tr>
      <w:tr w:rsidR="00BB4E6F" w:rsidRPr="005406F9" w:rsidTr="0021400E">
        <w:tc>
          <w:tcPr>
            <w:tcW w:w="4248" w:type="dxa"/>
          </w:tcPr>
          <w:p w:rsidR="00BB4E6F" w:rsidRPr="005406F9" w:rsidRDefault="00654127" w:rsidP="008A07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Лектор, </w:t>
            </w:r>
            <w:r w:rsidR="00FC07FD">
              <w:rPr>
                <w:lang w:val="kk-KZ"/>
              </w:rPr>
              <w:t>и.о. доцента,</w:t>
            </w:r>
            <w:bookmarkStart w:id="1" w:name="_GoBack"/>
            <w:bookmarkEnd w:id="1"/>
            <w:r w:rsidR="00BB4E6F" w:rsidRPr="005406F9">
              <w:rPr>
                <w:lang w:val="kk-KZ"/>
              </w:rPr>
              <w:t xml:space="preserve"> к.б.н.</w:t>
            </w:r>
          </w:p>
          <w:p w:rsidR="00BB4E6F" w:rsidRPr="005406F9" w:rsidRDefault="00BB4E6F" w:rsidP="008A0766">
            <w:pPr>
              <w:jc w:val="both"/>
              <w:rPr>
                <w:lang w:val="kk-KZ"/>
              </w:rPr>
            </w:pPr>
          </w:p>
        </w:tc>
        <w:tc>
          <w:tcPr>
            <w:tcW w:w="1982" w:type="dxa"/>
          </w:tcPr>
          <w:p w:rsidR="00BB4E6F" w:rsidRPr="005406F9" w:rsidRDefault="00BB4E6F" w:rsidP="008A0766">
            <w:pPr>
              <w:jc w:val="both"/>
            </w:pPr>
          </w:p>
        </w:tc>
        <w:tc>
          <w:tcPr>
            <w:tcW w:w="3115" w:type="dxa"/>
          </w:tcPr>
          <w:p w:rsidR="00BB4E6F" w:rsidRPr="005406F9" w:rsidRDefault="0021400E" w:rsidP="008A0766">
            <w:pPr>
              <w:jc w:val="both"/>
              <w:rPr>
                <w:lang w:val="kk-KZ"/>
              </w:rPr>
            </w:pPr>
            <w:r w:rsidRPr="005406F9">
              <w:rPr>
                <w:lang w:val="kk-KZ"/>
              </w:rPr>
              <w:t>Ултанбекова Г.Д.</w:t>
            </w:r>
          </w:p>
        </w:tc>
      </w:tr>
    </w:tbl>
    <w:p w:rsidR="006153CD" w:rsidRPr="005406F9" w:rsidRDefault="006153CD" w:rsidP="008A0766">
      <w:pPr>
        <w:tabs>
          <w:tab w:val="left" w:pos="1307"/>
        </w:tabs>
        <w:jc w:val="both"/>
      </w:pPr>
      <w:r w:rsidRPr="005406F9">
        <w:tab/>
      </w:r>
    </w:p>
    <w:sectPr w:rsidR="006153CD" w:rsidRPr="0054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6320"/>
    <w:multiLevelType w:val="hybridMultilevel"/>
    <w:tmpl w:val="31AE6ACE"/>
    <w:lvl w:ilvl="0" w:tplc="7FC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89"/>
    <w:rsid w:val="000133C8"/>
    <w:rsid w:val="00016C16"/>
    <w:rsid w:val="00025126"/>
    <w:rsid w:val="00044CAC"/>
    <w:rsid w:val="000649C7"/>
    <w:rsid w:val="0007099B"/>
    <w:rsid w:val="00074102"/>
    <w:rsid w:val="00097E7B"/>
    <w:rsid w:val="000A03C9"/>
    <w:rsid w:val="000A4789"/>
    <w:rsid w:val="000A6DB8"/>
    <w:rsid w:val="000B3634"/>
    <w:rsid w:val="000C1484"/>
    <w:rsid w:val="000C5666"/>
    <w:rsid w:val="000E4C03"/>
    <w:rsid w:val="000E7D19"/>
    <w:rsid w:val="001042E5"/>
    <w:rsid w:val="00105726"/>
    <w:rsid w:val="0010771E"/>
    <w:rsid w:val="00107D11"/>
    <w:rsid w:val="001170A1"/>
    <w:rsid w:val="0011760D"/>
    <w:rsid w:val="00125ABE"/>
    <w:rsid w:val="00126D35"/>
    <w:rsid w:val="00136291"/>
    <w:rsid w:val="00141817"/>
    <w:rsid w:val="00146C09"/>
    <w:rsid w:val="00156AFA"/>
    <w:rsid w:val="001618D2"/>
    <w:rsid w:val="00170945"/>
    <w:rsid w:val="00173551"/>
    <w:rsid w:val="001834C3"/>
    <w:rsid w:val="00186E74"/>
    <w:rsid w:val="001A6007"/>
    <w:rsid w:val="001B0ED2"/>
    <w:rsid w:val="001B693D"/>
    <w:rsid w:val="001D261A"/>
    <w:rsid w:val="001F6524"/>
    <w:rsid w:val="001F6C45"/>
    <w:rsid w:val="0021400E"/>
    <w:rsid w:val="0021483A"/>
    <w:rsid w:val="00223E62"/>
    <w:rsid w:val="00223F91"/>
    <w:rsid w:val="002268F6"/>
    <w:rsid w:val="00235984"/>
    <w:rsid w:val="0024230B"/>
    <w:rsid w:val="00247DB2"/>
    <w:rsid w:val="0028350D"/>
    <w:rsid w:val="00285485"/>
    <w:rsid w:val="002912DB"/>
    <w:rsid w:val="00296B71"/>
    <w:rsid w:val="002A0F33"/>
    <w:rsid w:val="002A6C08"/>
    <w:rsid w:val="002D5195"/>
    <w:rsid w:val="002F73B3"/>
    <w:rsid w:val="00317457"/>
    <w:rsid w:val="0032110E"/>
    <w:rsid w:val="00345AF7"/>
    <w:rsid w:val="00355F46"/>
    <w:rsid w:val="00390711"/>
    <w:rsid w:val="00393962"/>
    <w:rsid w:val="003A6834"/>
    <w:rsid w:val="003A7D81"/>
    <w:rsid w:val="003B1121"/>
    <w:rsid w:val="003B46A3"/>
    <w:rsid w:val="003B72D3"/>
    <w:rsid w:val="003C6CFC"/>
    <w:rsid w:val="003C783E"/>
    <w:rsid w:val="003D3164"/>
    <w:rsid w:val="003E5839"/>
    <w:rsid w:val="00403996"/>
    <w:rsid w:val="00403F33"/>
    <w:rsid w:val="004058FF"/>
    <w:rsid w:val="00413937"/>
    <w:rsid w:val="0041421B"/>
    <w:rsid w:val="00427E4E"/>
    <w:rsid w:val="00464BD2"/>
    <w:rsid w:val="00471509"/>
    <w:rsid w:val="00471B5A"/>
    <w:rsid w:val="00475804"/>
    <w:rsid w:val="00485AAE"/>
    <w:rsid w:val="00492D1F"/>
    <w:rsid w:val="004A301A"/>
    <w:rsid w:val="004A38FE"/>
    <w:rsid w:val="004C7AFC"/>
    <w:rsid w:val="004D0988"/>
    <w:rsid w:val="004E086D"/>
    <w:rsid w:val="004F4E1E"/>
    <w:rsid w:val="004F54D2"/>
    <w:rsid w:val="00500BF3"/>
    <w:rsid w:val="005210BE"/>
    <w:rsid w:val="00527DC7"/>
    <w:rsid w:val="005406F9"/>
    <w:rsid w:val="005512E4"/>
    <w:rsid w:val="00567EA6"/>
    <w:rsid w:val="00570991"/>
    <w:rsid w:val="00572E9D"/>
    <w:rsid w:val="005742A4"/>
    <w:rsid w:val="00576130"/>
    <w:rsid w:val="005A41CF"/>
    <w:rsid w:val="005B02DE"/>
    <w:rsid w:val="005D5ACA"/>
    <w:rsid w:val="005D6E75"/>
    <w:rsid w:val="005E0F00"/>
    <w:rsid w:val="006153CD"/>
    <w:rsid w:val="0062143B"/>
    <w:rsid w:val="0062248F"/>
    <w:rsid w:val="00646E03"/>
    <w:rsid w:val="00650CED"/>
    <w:rsid w:val="00654127"/>
    <w:rsid w:val="006553A7"/>
    <w:rsid w:val="006638ED"/>
    <w:rsid w:val="006827AE"/>
    <w:rsid w:val="0068290D"/>
    <w:rsid w:val="00686903"/>
    <w:rsid w:val="00690F64"/>
    <w:rsid w:val="00691FB5"/>
    <w:rsid w:val="00692E93"/>
    <w:rsid w:val="006B3EDB"/>
    <w:rsid w:val="006C0D39"/>
    <w:rsid w:val="006C379E"/>
    <w:rsid w:val="006C5A20"/>
    <w:rsid w:val="006C5D0C"/>
    <w:rsid w:val="006C7FDD"/>
    <w:rsid w:val="006D0A12"/>
    <w:rsid w:val="006D4EFB"/>
    <w:rsid w:val="0070610E"/>
    <w:rsid w:val="00710BBB"/>
    <w:rsid w:val="00715F1A"/>
    <w:rsid w:val="0073160E"/>
    <w:rsid w:val="00736A9E"/>
    <w:rsid w:val="00750EEF"/>
    <w:rsid w:val="00756A78"/>
    <w:rsid w:val="00757F58"/>
    <w:rsid w:val="00763F54"/>
    <w:rsid w:val="0076610D"/>
    <w:rsid w:val="007700C8"/>
    <w:rsid w:val="00773AC6"/>
    <w:rsid w:val="00791AC0"/>
    <w:rsid w:val="007979C6"/>
    <w:rsid w:val="007A19B4"/>
    <w:rsid w:val="007B06E2"/>
    <w:rsid w:val="007B44A2"/>
    <w:rsid w:val="007B5AB0"/>
    <w:rsid w:val="007E0A11"/>
    <w:rsid w:val="007E6C93"/>
    <w:rsid w:val="0081774A"/>
    <w:rsid w:val="00822237"/>
    <w:rsid w:val="0083364E"/>
    <w:rsid w:val="00847BCE"/>
    <w:rsid w:val="008517E4"/>
    <w:rsid w:val="00877190"/>
    <w:rsid w:val="00884FF0"/>
    <w:rsid w:val="00895217"/>
    <w:rsid w:val="008A0766"/>
    <w:rsid w:val="008C65EE"/>
    <w:rsid w:val="008C67B1"/>
    <w:rsid w:val="008D2832"/>
    <w:rsid w:val="0090758A"/>
    <w:rsid w:val="00925C35"/>
    <w:rsid w:val="00926881"/>
    <w:rsid w:val="00935C48"/>
    <w:rsid w:val="00940ED8"/>
    <w:rsid w:val="00954D8C"/>
    <w:rsid w:val="009649D8"/>
    <w:rsid w:val="00976091"/>
    <w:rsid w:val="00980B2B"/>
    <w:rsid w:val="00983634"/>
    <w:rsid w:val="009A117A"/>
    <w:rsid w:val="009A1474"/>
    <w:rsid w:val="009B0976"/>
    <w:rsid w:val="009C0C89"/>
    <w:rsid w:val="009C2E53"/>
    <w:rsid w:val="009C4CAF"/>
    <w:rsid w:val="009D738A"/>
    <w:rsid w:val="009D745B"/>
    <w:rsid w:val="00A049F4"/>
    <w:rsid w:val="00A07783"/>
    <w:rsid w:val="00A13A95"/>
    <w:rsid w:val="00A26AFD"/>
    <w:rsid w:val="00A44508"/>
    <w:rsid w:val="00A62E86"/>
    <w:rsid w:val="00A853B5"/>
    <w:rsid w:val="00A9171E"/>
    <w:rsid w:val="00A91EBD"/>
    <w:rsid w:val="00AA5D98"/>
    <w:rsid w:val="00AB7CEA"/>
    <w:rsid w:val="00AC52FC"/>
    <w:rsid w:val="00AD7A4E"/>
    <w:rsid w:val="00AE79C5"/>
    <w:rsid w:val="00AF4442"/>
    <w:rsid w:val="00AF486C"/>
    <w:rsid w:val="00B07BF5"/>
    <w:rsid w:val="00B14F04"/>
    <w:rsid w:val="00B16134"/>
    <w:rsid w:val="00B26456"/>
    <w:rsid w:val="00B43372"/>
    <w:rsid w:val="00B43BF6"/>
    <w:rsid w:val="00B47C3A"/>
    <w:rsid w:val="00B520A5"/>
    <w:rsid w:val="00B54C0E"/>
    <w:rsid w:val="00B64DA3"/>
    <w:rsid w:val="00B77C51"/>
    <w:rsid w:val="00BB2E0B"/>
    <w:rsid w:val="00BB4E6F"/>
    <w:rsid w:val="00BC0FCA"/>
    <w:rsid w:val="00BD1E47"/>
    <w:rsid w:val="00BE17DB"/>
    <w:rsid w:val="00BF0CEE"/>
    <w:rsid w:val="00C0686E"/>
    <w:rsid w:val="00C071FA"/>
    <w:rsid w:val="00C16B47"/>
    <w:rsid w:val="00C24593"/>
    <w:rsid w:val="00C26A2A"/>
    <w:rsid w:val="00C374AD"/>
    <w:rsid w:val="00C46023"/>
    <w:rsid w:val="00C61023"/>
    <w:rsid w:val="00C738B4"/>
    <w:rsid w:val="00C745E6"/>
    <w:rsid w:val="00C77F6A"/>
    <w:rsid w:val="00C823DF"/>
    <w:rsid w:val="00C836A4"/>
    <w:rsid w:val="00C87E5B"/>
    <w:rsid w:val="00C933A5"/>
    <w:rsid w:val="00C9572A"/>
    <w:rsid w:val="00CA37FB"/>
    <w:rsid w:val="00CA60D0"/>
    <w:rsid w:val="00CD0A79"/>
    <w:rsid w:val="00CD7CCD"/>
    <w:rsid w:val="00CE732D"/>
    <w:rsid w:val="00CE7BDE"/>
    <w:rsid w:val="00CF588A"/>
    <w:rsid w:val="00D0082A"/>
    <w:rsid w:val="00D02B71"/>
    <w:rsid w:val="00D346FA"/>
    <w:rsid w:val="00D46EFD"/>
    <w:rsid w:val="00D51E23"/>
    <w:rsid w:val="00D67DFA"/>
    <w:rsid w:val="00D90658"/>
    <w:rsid w:val="00D95688"/>
    <w:rsid w:val="00DB0A9A"/>
    <w:rsid w:val="00DB6D85"/>
    <w:rsid w:val="00DD023D"/>
    <w:rsid w:val="00DD27A6"/>
    <w:rsid w:val="00DF0192"/>
    <w:rsid w:val="00E03D0C"/>
    <w:rsid w:val="00E04911"/>
    <w:rsid w:val="00E06BCD"/>
    <w:rsid w:val="00E11F85"/>
    <w:rsid w:val="00E14F90"/>
    <w:rsid w:val="00E21B4C"/>
    <w:rsid w:val="00E278B8"/>
    <w:rsid w:val="00E40417"/>
    <w:rsid w:val="00E41C8A"/>
    <w:rsid w:val="00E457A1"/>
    <w:rsid w:val="00E5198E"/>
    <w:rsid w:val="00E80931"/>
    <w:rsid w:val="00E83A77"/>
    <w:rsid w:val="00E85C08"/>
    <w:rsid w:val="00EA1935"/>
    <w:rsid w:val="00EB145D"/>
    <w:rsid w:val="00EB2C16"/>
    <w:rsid w:val="00EB42C1"/>
    <w:rsid w:val="00EC266F"/>
    <w:rsid w:val="00ED5859"/>
    <w:rsid w:val="00F04452"/>
    <w:rsid w:val="00F0580C"/>
    <w:rsid w:val="00F07789"/>
    <w:rsid w:val="00F5054F"/>
    <w:rsid w:val="00F76DA6"/>
    <w:rsid w:val="00F904C1"/>
    <w:rsid w:val="00FA7F18"/>
    <w:rsid w:val="00FC07FD"/>
    <w:rsid w:val="00FC1CFA"/>
    <w:rsid w:val="00FD7468"/>
    <w:rsid w:val="00FE0151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61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4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F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E1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1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customStyle="1" w:styleId="12">
    <w:name w:val="Таблица плотная1"/>
    <w:basedOn w:val="a1"/>
    <w:uiPriority w:val="59"/>
    <w:rsid w:val="00DB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61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4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F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E1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1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customStyle="1" w:styleId="12">
    <w:name w:val="Таблица плотная1"/>
    <w:basedOn w:val="a1"/>
    <w:uiPriority w:val="59"/>
    <w:rsid w:val="00DB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50F8-648D-4073-9745-5752EEB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ева Гулжамал</dc:creator>
  <cp:keywords/>
  <dc:description/>
  <cp:lastModifiedBy>Гульнар Ултанбекова</cp:lastModifiedBy>
  <cp:revision>190</cp:revision>
  <cp:lastPrinted>2020-11-27T06:19:00Z</cp:lastPrinted>
  <dcterms:created xsi:type="dcterms:W3CDTF">2020-09-11T05:49:00Z</dcterms:created>
  <dcterms:modified xsi:type="dcterms:W3CDTF">2021-10-12T04:40:00Z</dcterms:modified>
</cp:coreProperties>
</file>